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F8" w:rsidRPr="0064112C" w:rsidRDefault="002175F8" w:rsidP="002175F8">
      <w:pPr>
        <w:spacing w:line="360" w:lineRule="auto"/>
        <w:rPr>
          <w:rFonts w:ascii="宋体" w:hAnsi="宋体"/>
          <w:szCs w:val="21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008"/>
        <w:gridCol w:w="2400"/>
      </w:tblGrid>
      <w:tr w:rsidR="002175F8" w:rsidTr="00FE0512">
        <w:tc>
          <w:tcPr>
            <w:tcW w:w="1008" w:type="dxa"/>
          </w:tcPr>
          <w:p w:rsidR="002175F8" w:rsidRPr="007A05CC" w:rsidRDefault="002175F8" w:rsidP="00FE0512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32"/>
                <w:szCs w:val="32"/>
              </w:rPr>
              <w:br w:type="page"/>
            </w:r>
            <w:r>
              <w:rPr>
                <w:rFonts w:ascii="宋体" w:hint="eastAsia"/>
                <w:sz w:val="24"/>
              </w:rPr>
              <w:t>项目批准编</w:t>
            </w:r>
            <w:r w:rsidRPr="007A05CC">
              <w:rPr>
                <w:rFonts w:ascii="宋体" w:hint="eastAsia"/>
                <w:sz w:val="24"/>
              </w:rPr>
              <w:t>号</w:t>
            </w:r>
          </w:p>
        </w:tc>
        <w:tc>
          <w:tcPr>
            <w:tcW w:w="2400" w:type="dxa"/>
          </w:tcPr>
          <w:p w:rsidR="002175F8" w:rsidRPr="007A05CC" w:rsidRDefault="002175F8" w:rsidP="00FE0512">
            <w:pPr>
              <w:rPr>
                <w:rFonts w:ascii="宋体"/>
                <w:b/>
                <w:sz w:val="28"/>
                <w:szCs w:val="28"/>
              </w:rPr>
            </w:pPr>
          </w:p>
        </w:tc>
      </w:tr>
    </w:tbl>
    <w:p w:rsidR="002175F8" w:rsidRDefault="002175F8" w:rsidP="002175F8">
      <w:pPr>
        <w:rPr>
          <w:rFonts w:ascii="宋体"/>
          <w:sz w:val="32"/>
        </w:rPr>
      </w:pPr>
    </w:p>
    <w:p w:rsidR="002175F8" w:rsidRDefault="002175F8" w:rsidP="002175F8">
      <w:pPr>
        <w:jc w:val="center"/>
        <w:rPr>
          <w:rFonts w:ascii="宋体"/>
          <w:sz w:val="52"/>
        </w:rPr>
      </w:pPr>
    </w:p>
    <w:p w:rsidR="002175F8" w:rsidRPr="000F07D9" w:rsidRDefault="002175F8" w:rsidP="002175F8">
      <w:pPr>
        <w:spacing w:line="480" w:lineRule="auto"/>
        <w:jc w:val="center"/>
        <w:rPr>
          <w:rFonts w:ascii="华康黑体W5-A" w:eastAsia="华康黑体W5-A"/>
          <w:b/>
          <w:sz w:val="44"/>
          <w:szCs w:val="44"/>
        </w:rPr>
      </w:pPr>
      <w:r w:rsidRPr="000F07D9">
        <w:rPr>
          <w:rFonts w:ascii="华康黑体W5-A" w:eastAsia="华康黑体W5-A" w:hint="eastAsia"/>
          <w:b/>
          <w:sz w:val="44"/>
          <w:szCs w:val="44"/>
        </w:rPr>
        <w:t>20</w:t>
      </w:r>
      <w:r w:rsidR="00ED5CAC">
        <w:rPr>
          <w:rFonts w:ascii="华康黑体W5-A" w:eastAsia="华康黑体W5-A" w:hint="eastAsia"/>
          <w:b/>
          <w:sz w:val="44"/>
          <w:szCs w:val="44"/>
        </w:rPr>
        <w:t>1</w:t>
      </w:r>
      <w:r w:rsidR="0021249D">
        <w:rPr>
          <w:rFonts w:ascii="华康黑体W5-A" w:eastAsia="华康黑体W5-A"/>
          <w:b/>
          <w:sz w:val="44"/>
          <w:szCs w:val="44"/>
        </w:rPr>
        <w:t>8</w:t>
      </w:r>
      <w:r w:rsidRPr="000F07D9">
        <w:rPr>
          <w:rFonts w:ascii="华康黑体W5-A" w:eastAsia="华康黑体W5-A" w:hint="eastAsia"/>
          <w:b/>
          <w:sz w:val="44"/>
          <w:szCs w:val="44"/>
        </w:rPr>
        <w:t>年度辽宁省高等教育教学改革研究项目</w:t>
      </w:r>
    </w:p>
    <w:p w:rsidR="002175F8" w:rsidRPr="000F07D9" w:rsidRDefault="002175F8" w:rsidP="002175F8">
      <w:pPr>
        <w:spacing w:line="480" w:lineRule="auto"/>
        <w:jc w:val="center"/>
        <w:rPr>
          <w:rFonts w:ascii="华康黑体W5-A" w:eastAsia="华康黑体W5-A"/>
          <w:b/>
          <w:sz w:val="44"/>
          <w:szCs w:val="44"/>
        </w:rPr>
      </w:pPr>
      <w:r w:rsidRPr="000F07D9">
        <w:rPr>
          <w:rFonts w:ascii="华康黑体W5-A" w:eastAsia="华康黑体W5-A" w:hint="eastAsia"/>
          <w:b/>
          <w:sz w:val="44"/>
          <w:szCs w:val="44"/>
        </w:rPr>
        <w:t>结 题 申 请</w:t>
      </w:r>
      <w:r w:rsidR="007A18A2">
        <w:rPr>
          <w:rFonts w:ascii="华康黑体W5-A" w:eastAsia="华康黑体W5-A" w:hint="eastAsia"/>
          <w:b/>
          <w:sz w:val="44"/>
          <w:szCs w:val="44"/>
        </w:rPr>
        <w:t xml:space="preserve"> </w:t>
      </w:r>
      <w:r w:rsidRPr="000F07D9">
        <w:rPr>
          <w:rFonts w:ascii="华康黑体W5-A" w:eastAsia="华康黑体W5-A" w:hint="eastAsia"/>
          <w:b/>
          <w:sz w:val="44"/>
          <w:szCs w:val="44"/>
        </w:rPr>
        <w:t>书</w:t>
      </w: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spacing w:line="500" w:lineRule="exact"/>
        <w:jc w:val="center"/>
        <w:rPr>
          <w:rFonts w:ascii="宋体"/>
          <w:sz w:val="32"/>
        </w:rPr>
      </w:pPr>
    </w:p>
    <w:p w:rsidR="002175F8" w:rsidRPr="004E441B" w:rsidRDefault="002175F8" w:rsidP="00BD11F4">
      <w:pPr>
        <w:spacing w:line="480" w:lineRule="auto"/>
        <w:ind w:firstLineChars="200" w:firstLine="64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项</w:t>
      </w:r>
      <w:r w:rsidRPr="004E441B"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目</w:t>
      </w:r>
      <w:r w:rsidRPr="004E441B">
        <w:rPr>
          <w:rFonts w:ascii="宋体" w:hint="eastAsia"/>
          <w:sz w:val="32"/>
          <w:szCs w:val="32"/>
        </w:rPr>
        <w:t xml:space="preserve"> 类 别</w:t>
      </w:r>
      <w:r>
        <w:rPr>
          <w:rFonts w:ascii="宋体" w:hint="eastAsia"/>
          <w:sz w:val="32"/>
          <w:szCs w:val="32"/>
        </w:rPr>
        <w:t xml:space="preserve">　</w:t>
      </w:r>
      <w:r w:rsidRPr="004E441B">
        <w:rPr>
          <w:rFonts w:ascii="宋体"/>
          <w:sz w:val="32"/>
          <w:szCs w:val="32"/>
          <w:u w:val="single"/>
        </w:rPr>
        <w:t xml:space="preserve">   </w:t>
      </w:r>
      <w:r w:rsidRPr="004E441B">
        <w:rPr>
          <w:rFonts w:ascii="宋体"/>
          <w:b/>
          <w:sz w:val="32"/>
          <w:szCs w:val="32"/>
          <w:u w:val="single"/>
        </w:rPr>
        <w:t xml:space="preserve"> </w:t>
      </w:r>
      <w:r w:rsidR="007A18A2">
        <w:rPr>
          <w:rFonts w:ascii="宋体" w:hint="eastAsia"/>
          <w:b/>
          <w:sz w:val="32"/>
          <w:szCs w:val="32"/>
          <w:u w:val="single"/>
        </w:rPr>
        <w:t xml:space="preserve">      </w:t>
      </w:r>
      <w:r w:rsidRPr="004E441B">
        <w:rPr>
          <w:rFonts w:ascii="宋体"/>
          <w:b/>
          <w:sz w:val="32"/>
          <w:szCs w:val="32"/>
          <w:u w:val="single"/>
        </w:rPr>
        <w:t xml:space="preserve">           </w:t>
      </w:r>
      <w:r w:rsidRPr="004E441B">
        <w:rPr>
          <w:rFonts w:ascii="宋体"/>
          <w:b/>
          <w:sz w:val="32"/>
          <w:szCs w:val="32"/>
          <w:u w:val="single"/>
        </w:rPr>
        <w:tab/>
      </w:r>
      <w:r>
        <w:rPr>
          <w:rFonts w:ascii="宋体" w:hint="eastAsia"/>
          <w:b/>
          <w:sz w:val="32"/>
          <w:szCs w:val="32"/>
          <w:u w:val="single"/>
        </w:rPr>
        <w:t xml:space="preserve">　　　　 </w:t>
      </w:r>
    </w:p>
    <w:p w:rsidR="002175F8" w:rsidRDefault="002175F8" w:rsidP="00BD11F4">
      <w:pPr>
        <w:spacing w:line="480" w:lineRule="auto"/>
        <w:ind w:firstLineChars="200" w:firstLine="64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项 目 名 称　</w:t>
      </w:r>
      <w:r w:rsidR="007A18A2">
        <w:rPr>
          <w:rFonts w:ascii="宋体" w:hAnsi="宋体" w:hint="eastAsia"/>
          <w:b/>
          <w:sz w:val="24"/>
          <w:u w:val="single"/>
        </w:rPr>
        <w:t xml:space="preserve">                                        </w:t>
      </w:r>
    </w:p>
    <w:p w:rsidR="002175F8" w:rsidRPr="004E441B" w:rsidRDefault="002175F8" w:rsidP="00BD11F4">
      <w:pPr>
        <w:spacing w:line="480" w:lineRule="auto"/>
        <w:ind w:firstLineChars="200" w:firstLine="720"/>
        <w:rPr>
          <w:rFonts w:ascii="宋体"/>
          <w:spacing w:val="20"/>
          <w:sz w:val="32"/>
          <w:szCs w:val="32"/>
        </w:rPr>
      </w:pPr>
      <w:r>
        <w:rPr>
          <w:rFonts w:ascii="宋体" w:hint="eastAsia"/>
          <w:spacing w:val="20"/>
          <w:sz w:val="32"/>
          <w:szCs w:val="32"/>
        </w:rPr>
        <w:t>项目</w:t>
      </w:r>
      <w:r w:rsidRPr="004E441B">
        <w:rPr>
          <w:rFonts w:ascii="宋体" w:hint="eastAsia"/>
          <w:spacing w:val="20"/>
          <w:sz w:val="32"/>
          <w:szCs w:val="32"/>
        </w:rPr>
        <w:t>主持人</w:t>
      </w:r>
      <w:r>
        <w:rPr>
          <w:rFonts w:ascii="宋体" w:hint="eastAsia"/>
          <w:spacing w:val="20"/>
          <w:sz w:val="32"/>
          <w:szCs w:val="32"/>
        </w:rPr>
        <w:t xml:space="preserve">　</w:t>
      </w:r>
      <w:r w:rsidRPr="004E441B">
        <w:rPr>
          <w:rFonts w:ascii="宋体"/>
          <w:spacing w:val="20"/>
          <w:sz w:val="32"/>
          <w:szCs w:val="32"/>
          <w:u w:val="single"/>
        </w:rPr>
        <w:t xml:space="preserve">  </w:t>
      </w:r>
      <w:r w:rsidR="007A18A2">
        <w:rPr>
          <w:rFonts w:ascii="宋体" w:hint="eastAsia"/>
          <w:spacing w:val="20"/>
          <w:sz w:val="32"/>
          <w:szCs w:val="32"/>
          <w:u w:val="single"/>
        </w:rPr>
        <w:t xml:space="preserve">                      </w:t>
      </w:r>
    </w:p>
    <w:p w:rsidR="002175F8" w:rsidRDefault="002175F8" w:rsidP="00BD11F4">
      <w:pPr>
        <w:spacing w:line="480" w:lineRule="auto"/>
        <w:ind w:firstLineChars="200" w:firstLine="64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所 在 单 位　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/>
          <w:b/>
          <w:sz w:val="32"/>
          <w:u w:val="single"/>
        </w:rPr>
        <w:t xml:space="preserve"> </w:t>
      </w:r>
      <w:r w:rsidR="007A18A2">
        <w:rPr>
          <w:rFonts w:ascii="宋体" w:hint="eastAsia"/>
          <w:b/>
          <w:sz w:val="32"/>
          <w:u w:val="single"/>
        </w:rPr>
        <w:t xml:space="preserve">                          </w:t>
      </w:r>
    </w:p>
    <w:p w:rsidR="002175F8" w:rsidRDefault="002175F8" w:rsidP="00BD11F4">
      <w:pPr>
        <w:spacing w:line="480" w:lineRule="auto"/>
        <w:ind w:firstLineChars="200" w:firstLine="64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填 表 日 期　</w:t>
      </w:r>
      <w:r>
        <w:rPr>
          <w:rFonts w:ascii="宋体"/>
          <w:b/>
          <w:sz w:val="32"/>
          <w:u w:val="single"/>
        </w:rPr>
        <w:t xml:space="preserve">  </w:t>
      </w:r>
      <w:r>
        <w:rPr>
          <w:rFonts w:ascii="宋体"/>
          <w:sz w:val="32"/>
          <w:u w:val="single"/>
        </w:rPr>
        <w:tab/>
        <w:t xml:space="preserve"> </w:t>
      </w:r>
      <w:r w:rsidR="007A18A2"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</w:t>
      </w:r>
      <w:r>
        <w:rPr>
          <w:rFonts w:ascii="宋体" w:hint="eastAsia"/>
          <w:sz w:val="32"/>
        </w:rPr>
        <w:t>年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 </w:t>
      </w:r>
      <w:r>
        <w:rPr>
          <w:rFonts w:ascii="宋体" w:hint="eastAsia"/>
          <w:sz w:val="32"/>
        </w:rPr>
        <w:t>月</w:t>
      </w:r>
      <w:r>
        <w:rPr>
          <w:rFonts w:ascii="宋体"/>
          <w:sz w:val="32"/>
          <w:u w:val="single"/>
        </w:rPr>
        <w:t xml:space="preserve">  </w:t>
      </w:r>
      <w:r w:rsidR="000C15B0">
        <w:rPr>
          <w:rFonts w:ascii="宋体" w:hint="eastAsia"/>
          <w:sz w:val="32"/>
          <w:u w:val="single"/>
        </w:rPr>
        <w:t xml:space="preserve"> </w:t>
      </w:r>
      <w:r w:rsidR="007A18A2">
        <w:rPr>
          <w:rFonts w:ascii="宋体" w:hint="eastAsia"/>
          <w:sz w:val="32"/>
          <w:u w:val="single"/>
        </w:rPr>
        <w:t xml:space="preserve"> </w:t>
      </w:r>
      <w:r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</w:t>
      </w:r>
      <w:r>
        <w:rPr>
          <w:rFonts w:ascii="宋体" w:hint="eastAsia"/>
          <w:sz w:val="32"/>
        </w:rPr>
        <w:t>日</w:t>
      </w:r>
    </w:p>
    <w:p w:rsidR="002175F8" w:rsidRDefault="002175F8" w:rsidP="002175F8">
      <w:pPr>
        <w:spacing w:line="480" w:lineRule="auto"/>
        <w:jc w:val="center"/>
        <w:rPr>
          <w:rFonts w:ascii="宋体"/>
          <w:sz w:val="32"/>
        </w:rPr>
      </w:pPr>
    </w:p>
    <w:p w:rsidR="002175F8" w:rsidRDefault="002175F8" w:rsidP="002175F8">
      <w:pPr>
        <w:spacing w:line="360" w:lineRule="auto"/>
        <w:jc w:val="center"/>
        <w:rPr>
          <w:rFonts w:ascii="宋体"/>
          <w:sz w:val="44"/>
        </w:rPr>
      </w:pPr>
    </w:p>
    <w:p w:rsidR="002175F8" w:rsidRPr="0073342C" w:rsidRDefault="002175F8" w:rsidP="002175F8">
      <w:pPr>
        <w:spacing w:line="360" w:lineRule="auto"/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Pr="007A05CC" w:rsidRDefault="002175F8" w:rsidP="002175F8">
      <w:pPr>
        <w:ind w:firstLineChars="50" w:firstLine="160"/>
        <w:jc w:val="center"/>
        <w:rPr>
          <w:rFonts w:ascii="宋体"/>
          <w:b/>
          <w:sz w:val="32"/>
          <w:szCs w:val="32"/>
        </w:rPr>
      </w:pPr>
      <w:r>
        <w:rPr>
          <w:rFonts w:hint="eastAsia"/>
          <w:sz w:val="32"/>
          <w:szCs w:val="32"/>
        </w:rPr>
        <w:t>大连海洋大学</w:t>
      </w:r>
      <w:r w:rsidRPr="007A05CC">
        <w:rPr>
          <w:rFonts w:hint="eastAsia"/>
          <w:sz w:val="32"/>
          <w:szCs w:val="32"/>
        </w:rPr>
        <w:t xml:space="preserve">  </w:t>
      </w:r>
      <w:r w:rsidRPr="007A05CC">
        <w:rPr>
          <w:rFonts w:hint="eastAsia"/>
          <w:sz w:val="32"/>
          <w:szCs w:val="32"/>
        </w:rPr>
        <w:t>制</w:t>
      </w:r>
    </w:p>
    <w:p w:rsidR="002175F8" w:rsidRDefault="002175F8" w:rsidP="002175F8">
      <w:pPr>
        <w:jc w:val="center"/>
        <w:rPr>
          <w:rFonts w:ascii="黑体" w:eastAsia="黑体"/>
          <w:b/>
          <w:sz w:val="36"/>
          <w:szCs w:val="36"/>
        </w:rPr>
      </w:pPr>
    </w:p>
    <w:p w:rsidR="002175F8" w:rsidRPr="00955FC4" w:rsidRDefault="002175F8" w:rsidP="002175F8">
      <w:pPr>
        <w:jc w:val="center"/>
        <w:rPr>
          <w:rFonts w:ascii="黑体" w:eastAsia="黑体" w:hAnsi="宋体"/>
          <w:b/>
          <w:sz w:val="44"/>
        </w:rPr>
      </w:pPr>
      <w:r w:rsidRPr="00955FC4">
        <w:rPr>
          <w:rFonts w:ascii="黑体" w:eastAsia="黑体" w:hint="eastAsia"/>
          <w:b/>
          <w:sz w:val="36"/>
          <w:szCs w:val="36"/>
        </w:rPr>
        <w:t>申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int="eastAsia"/>
          <w:b/>
          <w:sz w:val="36"/>
          <w:szCs w:val="36"/>
        </w:rPr>
        <w:t>请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int="eastAsia"/>
          <w:b/>
          <w:sz w:val="36"/>
          <w:szCs w:val="36"/>
        </w:rPr>
        <w:t>者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int="eastAsia"/>
          <w:b/>
          <w:sz w:val="36"/>
          <w:szCs w:val="36"/>
        </w:rPr>
        <w:t>的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Ansi="宋体" w:hint="eastAsia"/>
          <w:b/>
          <w:sz w:val="36"/>
          <w:szCs w:val="36"/>
        </w:rPr>
        <w:t>声</w:t>
      </w:r>
      <w:r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Ansi="宋体" w:hint="eastAsia"/>
          <w:b/>
          <w:sz w:val="36"/>
          <w:szCs w:val="36"/>
        </w:rPr>
        <w:t>明</w:t>
      </w:r>
    </w:p>
    <w:p w:rsidR="002175F8" w:rsidRPr="00706ECC" w:rsidRDefault="002175F8" w:rsidP="002175F8">
      <w:pPr>
        <w:spacing w:before="100" w:beforeAutospacing="1" w:after="100" w:afterAutospacing="1" w:line="400" w:lineRule="exact"/>
        <w:jc w:val="center"/>
        <w:rPr>
          <w:rFonts w:ascii="黑体" w:eastAsia="黑体"/>
          <w:sz w:val="36"/>
          <w:szCs w:val="36"/>
        </w:rPr>
      </w:pPr>
    </w:p>
    <w:p w:rsidR="002175F8" w:rsidRPr="00817FEE" w:rsidRDefault="002175F8" w:rsidP="002175F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444C6">
        <w:rPr>
          <w:rFonts w:ascii="宋体" w:hAnsi="宋体" w:hint="eastAsia"/>
          <w:sz w:val="28"/>
          <w:szCs w:val="28"/>
        </w:rPr>
        <w:t>一、</w:t>
      </w:r>
      <w:r w:rsidRPr="00817FEE">
        <w:rPr>
          <w:rFonts w:ascii="宋体" w:hAnsi="宋体" w:hint="eastAsia"/>
          <w:sz w:val="28"/>
          <w:szCs w:val="28"/>
        </w:rPr>
        <w:t>本人</w:t>
      </w:r>
      <w:r w:rsidRPr="000444C6">
        <w:rPr>
          <w:rFonts w:ascii="宋体" w:hAnsi="宋体" w:hint="eastAsia"/>
          <w:sz w:val="28"/>
          <w:szCs w:val="28"/>
        </w:rPr>
        <w:t>认可所填写的《</w:t>
      </w:r>
      <w:r w:rsidRPr="000F07D9">
        <w:rPr>
          <w:rFonts w:ascii="宋体" w:hAnsi="宋体" w:hint="eastAsia"/>
          <w:sz w:val="28"/>
          <w:szCs w:val="28"/>
        </w:rPr>
        <w:t>20</w:t>
      </w:r>
      <w:r w:rsidR="00C26F0F">
        <w:rPr>
          <w:rFonts w:ascii="宋体" w:hAnsi="宋体" w:hint="eastAsia"/>
          <w:sz w:val="28"/>
          <w:szCs w:val="28"/>
        </w:rPr>
        <w:t>1</w:t>
      </w:r>
      <w:r w:rsidR="00A65243">
        <w:rPr>
          <w:rFonts w:ascii="宋体" w:hAnsi="宋体"/>
          <w:sz w:val="28"/>
          <w:szCs w:val="28"/>
        </w:rPr>
        <w:t>8</w:t>
      </w:r>
      <w:bookmarkStart w:id="0" w:name="_GoBack"/>
      <w:bookmarkEnd w:id="0"/>
      <w:r w:rsidRPr="000F07D9">
        <w:rPr>
          <w:rFonts w:ascii="宋体" w:hAnsi="宋体" w:hint="eastAsia"/>
          <w:sz w:val="28"/>
          <w:szCs w:val="28"/>
        </w:rPr>
        <w:t>度辽宁省高等教育教学改革研究项目</w:t>
      </w:r>
      <w:r>
        <w:rPr>
          <w:rFonts w:ascii="宋体" w:hAnsi="宋体" w:hint="eastAsia"/>
          <w:sz w:val="28"/>
          <w:szCs w:val="28"/>
        </w:rPr>
        <w:t>结题申请</w:t>
      </w:r>
      <w:r w:rsidRPr="000444C6">
        <w:rPr>
          <w:rFonts w:ascii="宋体" w:hAnsi="宋体" w:hint="eastAsia"/>
          <w:sz w:val="28"/>
          <w:szCs w:val="28"/>
        </w:rPr>
        <w:t>书》（以下简称为《结题申请书》）为有约束力的协议，并承诺对所填写的《结题申请书》所涉及各项内容的真实性负责，保证</w:t>
      </w:r>
      <w:r w:rsidRPr="00817FEE">
        <w:rPr>
          <w:rFonts w:ascii="宋体" w:hAnsi="宋体" w:hint="eastAsia"/>
          <w:sz w:val="28"/>
          <w:szCs w:val="28"/>
        </w:rPr>
        <w:t>本申请结题的研究成果不存在知识产权争议</w:t>
      </w:r>
      <w:r w:rsidRPr="000444C6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并信守</w:t>
      </w:r>
      <w:r w:rsidRPr="00817FEE">
        <w:rPr>
          <w:rFonts w:ascii="宋体" w:hAnsi="宋体" w:hint="eastAsia"/>
          <w:sz w:val="28"/>
          <w:szCs w:val="28"/>
        </w:rPr>
        <w:t>以下承诺：</w:t>
      </w:r>
    </w:p>
    <w:p w:rsidR="002175F8" w:rsidRPr="00817FEE" w:rsidRDefault="002175F8" w:rsidP="002175F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7FEE">
        <w:rPr>
          <w:rFonts w:ascii="宋体" w:hAnsi="宋体" w:hint="eastAsia"/>
          <w:sz w:val="28"/>
          <w:szCs w:val="28"/>
        </w:rPr>
        <w:t>1</w:t>
      </w:r>
      <w:r w:rsidR="00085FCD">
        <w:rPr>
          <w:rFonts w:ascii="宋体" w:hAnsi="宋体" w:hint="eastAsia"/>
          <w:sz w:val="28"/>
          <w:szCs w:val="28"/>
        </w:rPr>
        <w:t>．遵守</w:t>
      </w:r>
      <w:r>
        <w:rPr>
          <w:rFonts w:ascii="宋体" w:hAnsi="宋体" w:hint="eastAsia"/>
          <w:sz w:val="28"/>
          <w:szCs w:val="28"/>
        </w:rPr>
        <w:t>国家《著作权法》和《专利法》等相关法律法规</w:t>
      </w:r>
      <w:r w:rsidRPr="00817FEE">
        <w:rPr>
          <w:rFonts w:ascii="宋体" w:hAnsi="宋体" w:hint="eastAsia"/>
          <w:sz w:val="28"/>
          <w:szCs w:val="28"/>
        </w:rPr>
        <w:t>的规定。</w:t>
      </w:r>
    </w:p>
    <w:p w:rsidR="002175F8" w:rsidRPr="00817FEE" w:rsidRDefault="002175F8" w:rsidP="002175F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7FEE">
        <w:rPr>
          <w:rFonts w:ascii="宋体" w:hAnsi="宋体" w:hint="eastAsia"/>
          <w:sz w:val="28"/>
          <w:szCs w:val="28"/>
        </w:rPr>
        <w:t>2</w:t>
      </w:r>
      <w:r w:rsidR="00085FCD">
        <w:rPr>
          <w:rFonts w:ascii="宋体" w:hAnsi="宋体" w:hint="eastAsia"/>
          <w:sz w:val="28"/>
          <w:szCs w:val="28"/>
        </w:rPr>
        <w:t>．遵循</w:t>
      </w:r>
      <w:r w:rsidRPr="00817FEE">
        <w:rPr>
          <w:rFonts w:ascii="宋体" w:hAnsi="宋体" w:hint="eastAsia"/>
          <w:sz w:val="28"/>
          <w:szCs w:val="28"/>
        </w:rPr>
        <w:t>科学研究规范与管理规范，科学设计研究方案，采用恰当研究方法，如期地完成了研究任务，并</w:t>
      </w:r>
      <w:r w:rsidRPr="000444C6">
        <w:rPr>
          <w:rFonts w:ascii="宋体" w:hAnsi="宋体" w:hint="eastAsia"/>
          <w:sz w:val="28"/>
          <w:szCs w:val="28"/>
        </w:rPr>
        <w:t>取得了预期研究成果</w:t>
      </w:r>
      <w:r w:rsidRPr="00817FEE">
        <w:rPr>
          <w:rFonts w:ascii="宋体" w:hAnsi="宋体" w:hint="eastAsia"/>
          <w:sz w:val="28"/>
          <w:szCs w:val="28"/>
        </w:rPr>
        <w:t>。</w:t>
      </w:r>
    </w:p>
    <w:p w:rsidR="002175F8" w:rsidRPr="00817FEE" w:rsidRDefault="002175F8" w:rsidP="002175F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7FEE">
        <w:rPr>
          <w:rFonts w:ascii="宋体" w:hAnsi="宋体" w:hint="eastAsia"/>
          <w:sz w:val="28"/>
          <w:szCs w:val="28"/>
        </w:rPr>
        <w:t>3</w:t>
      </w:r>
      <w:r w:rsidR="00085FCD">
        <w:rPr>
          <w:rFonts w:ascii="宋体" w:hAnsi="宋体" w:hint="eastAsia"/>
          <w:sz w:val="28"/>
          <w:szCs w:val="28"/>
        </w:rPr>
        <w:t>．恪守</w:t>
      </w:r>
      <w:r w:rsidRPr="00817FEE">
        <w:rPr>
          <w:rFonts w:ascii="宋体" w:hAnsi="宋体" w:hint="eastAsia"/>
          <w:sz w:val="28"/>
          <w:szCs w:val="28"/>
        </w:rPr>
        <w:t>学术道德。研究过程真实，没有以任何方式抄袭、剽窃或侵吞他人学术成果，没有任何伪注、伪造、篡改文献和数据等学术不端行为</w:t>
      </w:r>
      <w:r>
        <w:rPr>
          <w:rFonts w:ascii="宋体" w:hAnsi="宋体" w:hint="eastAsia"/>
          <w:sz w:val="28"/>
          <w:szCs w:val="28"/>
        </w:rPr>
        <w:t>。成果真实</w:t>
      </w:r>
      <w:r w:rsidRPr="00817FEE">
        <w:rPr>
          <w:rFonts w:ascii="宋体" w:hAnsi="宋体" w:hint="eastAsia"/>
          <w:sz w:val="28"/>
          <w:szCs w:val="28"/>
        </w:rPr>
        <w:t>。客观、公正、准确地介绍和评论已有学术成果。凡引用他人的观点、方案、资料、数据等</w:t>
      </w:r>
      <w:r w:rsidRPr="000444C6">
        <w:rPr>
          <w:rFonts w:ascii="宋体" w:hAnsi="宋体" w:hint="eastAsia"/>
          <w:sz w:val="28"/>
          <w:szCs w:val="28"/>
        </w:rPr>
        <w:t>均</w:t>
      </w:r>
      <w:r w:rsidRPr="00817FEE">
        <w:rPr>
          <w:rFonts w:ascii="宋体" w:hAnsi="宋体" w:hint="eastAsia"/>
          <w:sz w:val="28"/>
          <w:szCs w:val="28"/>
        </w:rPr>
        <w:t>加以注释和如实说明。</w:t>
      </w:r>
    </w:p>
    <w:p w:rsidR="002175F8" w:rsidRDefault="002175F8" w:rsidP="002175F8">
      <w:pPr>
        <w:spacing w:line="360" w:lineRule="auto"/>
        <w:ind w:firstLine="540"/>
        <w:rPr>
          <w:rFonts w:ascii="宋体" w:hAnsi="宋体"/>
          <w:sz w:val="28"/>
          <w:szCs w:val="28"/>
        </w:rPr>
      </w:pPr>
      <w:r w:rsidRPr="000444C6">
        <w:rPr>
          <w:rFonts w:ascii="宋体" w:hAnsi="宋体" w:hint="eastAsia"/>
          <w:sz w:val="28"/>
          <w:szCs w:val="28"/>
        </w:rPr>
        <w:t>特此声明。</w:t>
      </w: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rPr>
          <w:rFonts w:ascii="宋体" w:hAnsi="宋体"/>
          <w:sz w:val="28"/>
          <w:szCs w:val="28"/>
        </w:rPr>
      </w:pPr>
    </w:p>
    <w:p w:rsidR="002175F8" w:rsidRPr="000444C6" w:rsidRDefault="002175F8" w:rsidP="002175F8">
      <w:pPr>
        <w:spacing w:line="400" w:lineRule="exact"/>
        <w:ind w:firstLineChars="1050" w:firstLine="2940"/>
        <w:rPr>
          <w:rFonts w:ascii="宋体" w:hAnsi="宋体"/>
          <w:sz w:val="28"/>
          <w:szCs w:val="28"/>
        </w:rPr>
      </w:pPr>
      <w:r w:rsidRPr="000444C6">
        <w:rPr>
          <w:rFonts w:ascii="宋体" w:hAnsi="宋体" w:hint="eastAsia"/>
          <w:sz w:val="28"/>
          <w:szCs w:val="28"/>
        </w:rPr>
        <w:t>申请者（签名）：＿＿＿＿＿＿＿＿＿＿</w:t>
      </w:r>
    </w:p>
    <w:p w:rsidR="002175F8" w:rsidRPr="000444C6" w:rsidRDefault="002175F8" w:rsidP="002175F8">
      <w:pPr>
        <w:spacing w:line="400" w:lineRule="exact"/>
        <w:ind w:firstLineChars="1850" w:firstLine="5180"/>
        <w:rPr>
          <w:rFonts w:ascii="宋体" w:hAnsi="宋体"/>
          <w:sz w:val="28"/>
          <w:szCs w:val="28"/>
        </w:rPr>
      </w:pPr>
    </w:p>
    <w:p w:rsidR="002175F8" w:rsidRPr="000444C6" w:rsidRDefault="002175F8" w:rsidP="002175F8">
      <w:pPr>
        <w:spacing w:line="400" w:lineRule="exact"/>
        <w:ind w:left="525" w:right="568" w:firstLine="3225"/>
        <w:jc w:val="center"/>
        <w:rPr>
          <w:rFonts w:ascii="宋体" w:hAnsi="宋体"/>
          <w:sz w:val="28"/>
          <w:szCs w:val="28"/>
        </w:rPr>
      </w:pPr>
      <w:r w:rsidRPr="000444C6">
        <w:rPr>
          <w:rFonts w:ascii="宋体" w:hAnsi="宋体" w:hint="eastAsia"/>
          <w:sz w:val="28"/>
          <w:szCs w:val="28"/>
        </w:rPr>
        <w:t>年</w:t>
      </w:r>
      <w:r w:rsidR="007A18A2">
        <w:rPr>
          <w:rFonts w:ascii="宋体" w:hAnsi="宋体" w:hint="eastAsia"/>
          <w:sz w:val="28"/>
          <w:szCs w:val="28"/>
        </w:rPr>
        <w:t xml:space="preserve">  </w:t>
      </w:r>
      <w:r w:rsidRPr="000444C6">
        <w:rPr>
          <w:rFonts w:ascii="宋体" w:hAnsi="宋体" w:hint="eastAsia"/>
          <w:sz w:val="28"/>
          <w:szCs w:val="28"/>
        </w:rPr>
        <w:t>月  日</w:t>
      </w:r>
    </w:p>
    <w:p w:rsidR="002175F8" w:rsidRDefault="002175F8" w:rsidP="002175F8">
      <w:pPr>
        <w:spacing w:line="360" w:lineRule="exact"/>
        <w:rPr>
          <w:rFonts w:ascii="宋体" w:hAnsi="宋体"/>
          <w:b/>
          <w:sz w:val="36"/>
        </w:rPr>
      </w:pPr>
    </w:p>
    <w:p w:rsidR="002175F8" w:rsidRPr="00D84F8B" w:rsidRDefault="002175F8" w:rsidP="002175F8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2175F8" w:rsidRDefault="002175F8" w:rsidP="002175F8">
      <w:pPr>
        <w:spacing w:line="36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填  表  说  明</w:t>
      </w:r>
    </w:p>
    <w:p w:rsidR="002175F8" w:rsidRDefault="002175F8" w:rsidP="002175F8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2175F8" w:rsidRDefault="002175F8" w:rsidP="002175F8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2175F8" w:rsidRPr="00B934E5" w:rsidRDefault="002175F8" w:rsidP="002175F8">
      <w:pPr>
        <w:pStyle w:val="a6"/>
        <w:spacing w:line="360" w:lineRule="auto"/>
        <w:rPr>
          <w:rFonts w:asciiTheme="minorEastAsia" w:eastAsiaTheme="minorEastAsia" w:hAnsiTheme="minorEastAsia"/>
          <w:sz w:val="28"/>
        </w:rPr>
      </w:pPr>
      <w:r w:rsidRPr="00B934E5">
        <w:rPr>
          <w:rFonts w:asciiTheme="minorEastAsia" w:eastAsiaTheme="minorEastAsia" w:hAnsiTheme="minorEastAsia" w:hint="eastAsia"/>
          <w:sz w:val="28"/>
        </w:rPr>
        <w:t>一、</w:t>
      </w:r>
      <w:r w:rsidRPr="00B934E5">
        <w:rPr>
          <w:rFonts w:asciiTheme="minorEastAsia" w:eastAsiaTheme="minorEastAsia" w:hAnsiTheme="minorEastAsia" w:hint="eastAsia"/>
          <w:sz w:val="28"/>
          <w:szCs w:val="28"/>
        </w:rPr>
        <w:t>认真、如实地填写表内栏目。无内容填写的栏目可空白。</w:t>
      </w:r>
    </w:p>
    <w:p w:rsidR="002175F8" w:rsidRPr="00B934E5" w:rsidRDefault="002175F8" w:rsidP="002175F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34E5">
        <w:rPr>
          <w:rFonts w:asciiTheme="minorEastAsia" w:eastAsiaTheme="minorEastAsia" w:hAnsiTheme="minorEastAsia" w:hint="eastAsia"/>
          <w:sz w:val="28"/>
          <w:szCs w:val="28"/>
        </w:rPr>
        <w:t>二、本申请书一式</w:t>
      </w:r>
      <w:r w:rsidR="00676B35">
        <w:rPr>
          <w:rFonts w:asciiTheme="minorEastAsia" w:eastAsiaTheme="minorEastAsia" w:hAnsiTheme="minorEastAsia"/>
          <w:sz w:val="28"/>
          <w:szCs w:val="28"/>
        </w:rPr>
        <w:t>1</w:t>
      </w:r>
      <w:r w:rsidRPr="00B934E5">
        <w:rPr>
          <w:rFonts w:asciiTheme="minorEastAsia" w:eastAsiaTheme="minorEastAsia" w:hAnsiTheme="minorEastAsia" w:hint="eastAsia"/>
          <w:sz w:val="28"/>
          <w:szCs w:val="28"/>
        </w:rPr>
        <w:t>份，打印请用A4纸并于左侧装订。</w:t>
      </w:r>
    </w:p>
    <w:p w:rsidR="002175F8" w:rsidRPr="00B934E5" w:rsidRDefault="002175F8" w:rsidP="002175F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34E5">
        <w:rPr>
          <w:rFonts w:asciiTheme="minorEastAsia" w:eastAsiaTheme="minorEastAsia" w:hAnsiTheme="minorEastAsia" w:hint="eastAsia"/>
          <w:sz w:val="28"/>
          <w:szCs w:val="28"/>
        </w:rPr>
        <w:t>三、封面左上方“项目批准编号”按项目下达编号填写。项目类别按照立项批复填写。</w:t>
      </w:r>
    </w:p>
    <w:p w:rsidR="002175F8" w:rsidRPr="00B934E5" w:rsidRDefault="002175F8" w:rsidP="002175F8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934E5">
        <w:rPr>
          <w:rFonts w:asciiTheme="minorEastAsia" w:eastAsiaTheme="minorEastAsia" w:hAnsiTheme="minorEastAsia" w:hint="eastAsia"/>
        </w:rPr>
        <w:t>四、写作要求可参考该栏目的“内容提示”，也可增补其他相关内容。</w:t>
      </w:r>
    </w:p>
    <w:p w:rsidR="002175F8" w:rsidRPr="00B934E5" w:rsidRDefault="002175F8" w:rsidP="002175F8">
      <w:pPr>
        <w:adjustRightInd w:val="0"/>
        <w:spacing w:line="360" w:lineRule="auto"/>
        <w:ind w:firstLine="630"/>
        <w:rPr>
          <w:rFonts w:asciiTheme="minorEastAsia" w:eastAsiaTheme="minorEastAsia" w:hAnsiTheme="minorEastAsia"/>
          <w:sz w:val="28"/>
          <w:szCs w:val="28"/>
        </w:rPr>
      </w:pPr>
      <w:r w:rsidRPr="00B934E5">
        <w:rPr>
          <w:rFonts w:asciiTheme="minorEastAsia" w:eastAsiaTheme="minorEastAsia" w:hAnsiTheme="minorEastAsia" w:hint="eastAsia"/>
          <w:sz w:val="28"/>
        </w:rPr>
        <w:t>五、</w:t>
      </w:r>
      <w:r w:rsidRPr="00B934E5">
        <w:rPr>
          <w:rFonts w:asciiTheme="minorEastAsia" w:eastAsiaTheme="minorEastAsia" w:hAnsiTheme="minorEastAsia" w:hint="eastAsia"/>
          <w:sz w:val="28"/>
          <w:szCs w:val="28"/>
        </w:rPr>
        <w:t>申请书须经项目主持人所在学院（部门）领导签署明确意见，承担信誉保证并加盖公章后方可上报。</w:t>
      </w:r>
    </w:p>
    <w:p w:rsidR="002175F8" w:rsidRPr="00B934E5" w:rsidRDefault="002175F8" w:rsidP="002175F8">
      <w:pPr>
        <w:adjustRightIn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34E5">
        <w:rPr>
          <w:rFonts w:asciiTheme="minorEastAsia" w:eastAsiaTheme="minorEastAsia" w:hAnsiTheme="minorEastAsia" w:hint="eastAsia"/>
          <w:sz w:val="28"/>
          <w:szCs w:val="28"/>
        </w:rPr>
        <w:t>六、填写中如栏目篇幅不够，可自行加页。若有其他不明问题，请与</w:t>
      </w:r>
      <w:r w:rsidR="00DF7D75">
        <w:rPr>
          <w:rFonts w:asciiTheme="minorEastAsia" w:eastAsiaTheme="minorEastAsia" w:hAnsiTheme="minorEastAsia" w:hint="eastAsia"/>
          <w:sz w:val="28"/>
          <w:szCs w:val="28"/>
        </w:rPr>
        <w:t>教学质量处</w:t>
      </w:r>
      <w:r w:rsidRPr="00B934E5">
        <w:rPr>
          <w:rFonts w:asciiTheme="minorEastAsia" w:eastAsiaTheme="minorEastAsia" w:hAnsiTheme="minorEastAsia" w:hint="eastAsia"/>
          <w:sz w:val="28"/>
          <w:szCs w:val="28"/>
        </w:rPr>
        <w:t>联系。</w:t>
      </w:r>
    </w:p>
    <w:p w:rsidR="002175F8" w:rsidRPr="00B934E5" w:rsidRDefault="002175F8" w:rsidP="002175F8">
      <w:pPr>
        <w:spacing w:line="360" w:lineRule="auto"/>
        <w:ind w:firstLine="630"/>
        <w:rPr>
          <w:rFonts w:asciiTheme="minorEastAsia" w:eastAsiaTheme="minorEastAsia" w:hAnsiTheme="minorEastAsia"/>
          <w:sz w:val="28"/>
        </w:rPr>
      </w:pPr>
      <w:r w:rsidRPr="00B934E5">
        <w:rPr>
          <w:rFonts w:asciiTheme="minorEastAsia" w:eastAsiaTheme="minorEastAsia" w:hAnsiTheme="minorEastAsia" w:hint="eastAsia"/>
          <w:sz w:val="28"/>
        </w:rPr>
        <w:t>联系电话：</w:t>
      </w:r>
      <w:r w:rsidR="00D91807">
        <w:rPr>
          <w:rFonts w:asciiTheme="minorEastAsia" w:eastAsiaTheme="minorEastAsia" w:hAnsiTheme="minorEastAsia" w:hint="eastAsia"/>
          <w:sz w:val="28"/>
        </w:rPr>
        <w:t>8476</w:t>
      </w:r>
      <w:r w:rsidR="00DF7D75">
        <w:rPr>
          <w:rFonts w:asciiTheme="minorEastAsia" w:eastAsiaTheme="minorEastAsia" w:hAnsiTheme="minorEastAsia"/>
          <w:sz w:val="28"/>
        </w:rPr>
        <w:t>2215</w:t>
      </w:r>
      <w:r w:rsidR="00D91807">
        <w:rPr>
          <w:rFonts w:asciiTheme="minorEastAsia" w:eastAsiaTheme="minorEastAsia" w:hAnsiTheme="minorEastAsia" w:hint="eastAsia"/>
          <w:sz w:val="28"/>
        </w:rPr>
        <w:t xml:space="preserve"> 。</w:t>
      </w:r>
      <w:r w:rsidRPr="00B934E5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Pr="009E65C6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28"/>
          <w:szCs w:val="28"/>
        </w:rPr>
        <w:sectPr w:rsidR="002175F8" w:rsidSect="005C23FE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</w:p>
    <w:p w:rsidR="002175F8" w:rsidRPr="009D735B" w:rsidRDefault="002175F8" w:rsidP="002175F8">
      <w:pPr>
        <w:rPr>
          <w:rFonts w:ascii="黑体" w:eastAsia="黑体"/>
          <w:sz w:val="28"/>
          <w:szCs w:val="28"/>
        </w:rPr>
      </w:pPr>
      <w:r w:rsidRPr="009D735B"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948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00"/>
        <w:gridCol w:w="1080"/>
        <w:gridCol w:w="120"/>
        <w:gridCol w:w="1600"/>
        <w:gridCol w:w="1340"/>
        <w:gridCol w:w="347"/>
        <w:gridCol w:w="1013"/>
        <w:gridCol w:w="473"/>
        <w:gridCol w:w="2307"/>
      </w:tblGrid>
      <w:tr w:rsidR="002175F8" w:rsidRPr="009D735B" w:rsidTr="00FE0512">
        <w:trPr>
          <w:cantSplit/>
        </w:trPr>
        <w:tc>
          <w:tcPr>
            <w:tcW w:w="800" w:type="dxa"/>
            <w:vMerge w:val="restart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提交鉴定</w:t>
            </w:r>
          </w:p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成果</w:t>
            </w:r>
          </w:p>
        </w:tc>
        <w:tc>
          <w:tcPr>
            <w:tcW w:w="148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成果主件</w:t>
            </w:r>
          </w:p>
        </w:tc>
        <w:tc>
          <w:tcPr>
            <w:tcW w:w="7200" w:type="dxa"/>
            <w:gridSpan w:val="7"/>
          </w:tcPr>
          <w:p w:rsidR="002175F8" w:rsidRDefault="00ED2E88" w:rsidP="00CE1FAD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.</w:t>
            </w:r>
            <w:r>
              <w:rPr>
                <w:rFonts w:ascii="宋体"/>
                <w:sz w:val="24"/>
              </w:rPr>
              <w:t>论文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ED2E88" w:rsidRDefault="00ED2E88" w:rsidP="00CE1FAD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.教材</w:t>
            </w:r>
          </w:p>
          <w:p w:rsidR="00AB67B2" w:rsidRDefault="000C2C4D" w:rsidP="00CE1FAD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.专著</w:t>
            </w:r>
          </w:p>
          <w:p w:rsidR="00AB67B2" w:rsidRPr="009D735B" w:rsidRDefault="00AB67B2" w:rsidP="00CE1FAD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175F8" w:rsidRPr="009D735B" w:rsidTr="00483FEC">
        <w:trPr>
          <w:cantSplit/>
          <w:trHeight w:val="1318"/>
        </w:trPr>
        <w:tc>
          <w:tcPr>
            <w:tcW w:w="800" w:type="dxa"/>
            <w:vMerge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成果附件</w:t>
            </w:r>
          </w:p>
        </w:tc>
        <w:tc>
          <w:tcPr>
            <w:tcW w:w="7200" w:type="dxa"/>
            <w:gridSpan w:val="7"/>
          </w:tcPr>
          <w:p w:rsidR="003C1F69" w:rsidRDefault="003C1F69" w:rsidP="00483FEC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.课题研究报告</w:t>
            </w:r>
          </w:p>
          <w:p w:rsidR="00AB67B2" w:rsidRPr="00483FEC" w:rsidRDefault="003C1F69" w:rsidP="00483FEC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.成果</w:t>
            </w:r>
            <w:r w:rsidR="00ED2E88" w:rsidRPr="00483FEC">
              <w:rPr>
                <w:rFonts w:ascii="宋体" w:hint="eastAsia"/>
                <w:sz w:val="24"/>
              </w:rPr>
              <w:t>获奖证书</w:t>
            </w:r>
          </w:p>
        </w:tc>
      </w:tr>
      <w:tr w:rsidR="002175F8" w:rsidRPr="009D735B" w:rsidTr="00FE0512">
        <w:trPr>
          <w:cantSplit/>
        </w:trPr>
        <w:tc>
          <w:tcPr>
            <w:tcW w:w="2400" w:type="dxa"/>
            <w:gridSpan w:val="4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</w:t>
            </w:r>
            <w:r w:rsidRPr="009D735B">
              <w:rPr>
                <w:rFonts w:ascii="宋体" w:hint="eastAsia"/>
                <w:sz w:val="24"/>
              </w:rPr>
              <w:t>计划</w:t>
            </w:r>
            <w:r>
              <w:rPr>
                <w:rFonts w:ascii="宋体" w:hint="eastAsia"/>
                <w:sz w:val="24"/>
              </w:rPr>
              <w:t>研究周期</w:t>
            </w:r>
          </w:p>
        </w:tc>
        <w:tc>
          <w:tcPr>
            <w:tcW w:w="294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完成时间</w:t>
            </w:r>
          </w:p>
        </w:tc>
        <w:tc>
          <w:tcPr>
            <w:tcW w:w="2307" w:type="dxa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175F8" w:rsidRPr="009D735B" w:rsidTr="00FE0512">
        <w:trPr>
          <w:cantSplit/>
        </w:trPr>
        <w:tc>
          <w:tcPr>
            <w:tcW w:w="2400" w:type="dxa"/>
            <w:gridSpan w:val="4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主持人</w:t>
            </w:r>
            <w:r w:rsidRPr="009D735B"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94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电子信箱</w:t>
            </w:r>
          </w:p>
        </w:tc>
        <w:tc>
          <w:tcPr>
            <w:tcW w:w="278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175F8" w:rsidRPr="009D735B" w:rsidTr="00FE0512">
        <w:trPr>
          <w:trHeight w:val="520"/>
        </w:trPr>
        <w:tc>
          <w:tcPr>
            <w:tcW w:w="9480" w:type="dxa"/>
            <w:gridSpan w:val="10"/>
            <w:tcBorders>
              <w:top w:val="nil"/>
            </w:tcBorders>
            <w:vAlign w:val="center"/>
          </w:tcPr>
          <w:p w:rsidR="00AB67B2" w:rsidRPr="009D735B" w:rsidRDefault="002175F8" w:rsidP="00AB67B2"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课题组主要成员名单</w:t>
            </w:r>
          </w:p>
        </w:tc>
      </w:tr>
      <w:tr w:rsidR="002175F8" w:rsidRPr="009D735B" w:rsidTr="00FE0512">
        <w:tc>
          <w:tcPr>
            <w:tcW w:w="120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姓 名</w:t>
            </w:r>
          </w:p>
        </w:tc>
        <w:tc>
          <w:tcPr>
            <w:tcW w:w="2800" w:type="dxa"/>
            <w:gridSpan w:val="3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1687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职务和职称</w:t>
            </w:r>
          </w:p>
        </w:tc>
        <w:tc>
          <w:tcPr>
            <w:tcW w:w="3793" w:type="dxa"/>
            <w:gridSpan w:val="3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承担任务</w:t>
            </w:r>
          </w:p>
        </w:tc>
      </w:tr>
      <w:tr w:rsidR="00B87959" w:rsidRPr="009D735B" w:rsidTr="00CE4DF6">
        <w:trPr>
          <w:cantSplit/>
          <w:trHeight w:val="653"/>
        </w:trPr>
        <w:tc>
          <w:tcPr>
            <w:tcW w:w="1200" w:type="dxa"/>
            <w:gridSpan w:val="2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B87959" w:rsidRPr="00735E52" w:rsidRDefault="00B87959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B87959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B87959" w:rsidRPr="00735E52" w:rsidRDefault="00B87959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87959" w:rsidRPr="00735E52" w:rsidRDefault="00B87959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</w:tbl>
    <w:p w:rsidR="002175F8" w:rsidRPr="009D735B" w:rsidRDefault="002175F8" w:rsidP="002175F8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二</w:t>
      </w:r>
      <w:r w:rsidRPr="009D735B">
        <w:rPr>
          <w:rFonts w:ascii="黑体" w:eastAsia="黑体" w:hint="eastAsia"/>
          <w:sz w:val="28"/>
          <w:szCs w:val="28"/>
        </w:rPr>
        <w:t>、</w:t>
      </w:r>
      <w:r>
        <w:rPr>
          <w:rFonts w:ascii="黑体" w:eastAsia="黑体" w:hint="eastAsia"/>
          <w:sz w:val="28"/>
          <w:szCs w:val="28"/>
        </w:rPr>
        <w:t>本项目完成的主要成果</w:t>
      </w:r>
    </w:p>
    <w:tbl>
      <w:tblPr>
        <w:tblW w:w="9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2175F8" w:rsidRPr="009D735B" w:rsidTr="00FE0512">
        <w:tc>
          <w:tcPr>
            <w:tcW w:w="9400" w:type="dxa"/>
          </w:tcPr>
          <w:p w:rsidR="002175F8" w:rsidRPr="0004078E" w:rsidRDefault="002175F8" w:rsidP="00F86D70">
            <w:pPr>
              <w:spacing w:line="500" w:lineRule="exact"/>
              <w:rPr>
                <w:rFonts w:ascii="宋体"/>
                <w:sz w:val="24"/>
              </w:rPr>
            </w:pPr>
            <w:r w:rsidRPr="00530A45">
              <w:rPr>
                <w:rFonts w:hint="eastAsia"/>
                <w:sz w:val="24"/>
              </w:rPr>
              <w:t>内容提示</w:t>
            </w:r>
            <w:r>
              <w:rPr>
                <w:rFonts w:ascii="宋体" w:hint="eastAsia"/>
                <w:sz w:val="24"/>
              </w:rPr>
              <w:t>：本项目</w:t>
            </w:r>
            <w:r w:rsidRPr="009D735B">
              <w:rPr>
                <w:rFonts w:ascii="宋体" w:hint="eastAsia"/>
                <w:sz w:val="24"/>
              </w:rPr>
              <w:t>研究的基本</w:t>
            </w:r>
            <w:r>
              <w:rPr>
                <w:rFonts w:ascii="宋体" w:hint="eastAsia"/>
                <w:sz w:val="24"/>
              </w:rPr>
              <w:t>观点和</w:t>
            </w:r>
            <w:r w:rsidRPr="009D735B">
              <w:rPr>
                <w:rFonts w:ascii="宋体" w:hint="eastAsia"/>
                <w:sz w:val="24"/>
              </w:rPr>
              <w:t>主要结论；</w:t>
            </w:r>
            <w:r w:rsidR="0004078E">
              <w:rPr>
                <w:rFonts w:ascii="宋体" w:hint="eastAsia"/>
                <w:sz w:val="24"/>
              </w:rPr>
              <w:t>本项目研究方法及实施过程</w:t>
            </w:r>
            <w:r w:rsidR="00320842">
              <w:rPr>
                <w:rFonts w:ascii="宋体" w:hint="eastAsia"/>
                <w:sz w:val="24"/>
              </w:rPr>
              <w:t>（含经费使用情况）</w:t>
            </w:r>
            <w:r w:rsidR="0004078E">
              <w:rPr>
                <w:rFonts w:ascii="宋体" w:hint="eastAsia"/>
                <w:sz w:val="24"/>
              </w:rPr>
              <w:t>；</w:t>
            </w:r>
            <w:r>
              <w:rPr>
                <w:rFonts w:ascii="宋体" w:hint="eastAsia"/>
                <w:sz w:val="24"/>
              </w:rPr>
              <w:t>本项目研究</w:t>
            </w:r>
            <w:r w:rsidRPr="009D735B">
              <w:rPr>
                <w:rFonts w:ascii="宋体" w:hint="eastAsia"/>
                <w:sz w:val="24"/>
              </w:rPr>
              <w:t>的主要特色与创新</w:t>
            </w:r>
            <w:r>
              <w:rPr>
                <w:rFonts w:ascii="宋体" w:hint="eastAsia"/>
                <w:sz w:val="24"/>
              </w:rPr>
              <w:t>之处</w:t>
            </w:r>
            <w:r w:rsidR="00320842">
              <w:rPr>
                <w:rFonts w:ascii="宋体" w:hint="eastAsia"/>
                <w:sz w:val="24"/>
              </w:rPr>
              <w:t>及</w:t>
            </w:r>
            <w:r w:rsidRPr="009D735B">
              <w:rPr>
                <w:rFonts w:ascii="宋体" w:hint="eastAsia"/>
                <w:sz w:val="24"/>
              </w:rPr>
              <w:t>突破性进展（理论上的新观点、实践中的新举措）；</w:t>
            </w:r>
            <w:r>
              <w:rPr>
                <w:rFonts w:ascii="宋体" w:hint="eastAsia"/>
                <w:sz w:val="24"/>
              </w:rPr>
              <w:t>本项目研究</w:t>
            </w:r>
            <w:r w:rsidRPr="009D735B">
              <w:rPr>
                <w:rFonts w:ascii="宋体" w:hint="eastAsia"/>
                <w:sz w:val="24"/>
              </w:rPr>
              <w:t>成果的</w:t>
            </w:r>
            <w:r w:rsidR="0004078E">
              <w:rPr>
                <w:rFonts w:ascii="宋体" w:hint="eastAsia"/>
                <w:sz w:val="24"/>
              </w:rPr>
              <w:t>实践及应用效果</w:t>
            </w:r>
            <w:r w:rsidRPr="009D735B">
              <w:rPr>
                <w:rFonts w:ascii="宋体" w:hint="eastAsia"/>
                <w:sz w:val="24"/>
              </w:rPr>
              <w:t>；</w:t>
            </w:r>
            <w:r>
              <w:rPr>
                <w:rFonts w:ascii="宋体" w:hint="eastAsia"/>
                <w:sz w:val="24"/>
              </w:rPr>
              <w:t>本项目研究中存在的问题与</w:t>
            </w:r>
            <w:r w:rsidRPr="009D735B">
              <w:rPr>
                <w:rFonts w:ascii="宋体" w:hint="eastAsia"/>
                <w:sz w:val="24"/>
              </w:rPr>
              <w:t>今后的研究设想</w:t>
            </w:r>
            <w:r>
              <w:rPr>
                <w:rFonts w:ascii="宋体" w:hint="eastAsia"/>
                <w:sz w:val="24"/>
              </w:rPr>
              <w:t>等内容</w:t>
            </w:r>
            <w:r w:rsidRPr="009D735B">
              <w:rPr>
                <w:rFonts w:ascii="宋体" w:hint="eastAsia"/>
                <w:sz w:val="24"/>
              </w:rPr>
              <w:t>。</w:t>
            </w:r>
            <w:r w:rsidR="00B527FD">
              <w:rPr>
                <w:rFonts w:ascii="宋体" w:hint="eastAsia"/>
                <w:sz w:val="24"/>
              </w:rPr>
              <w:t>（不少于</w:t>
            </w:r>
            <w:r w:rsidR="00F86D70">
              <w:rPr>
                <w:rFonts w:ascii="宋体"/>
                <w:sz w:val="24"/>
              </w:rPr>
              <w:t>6</w:t>
            </w:r>
            <w:r w:rsidR="00B527FD">
              <w:rPr>
                <w:rFonts w:ascii="宋体"/>
                <w:sz w:val="24"/>
              </w:rPr>
              <w:t>000</w:t>
            </w:r>
            <w:r w:rsidR="00B527FD">
              <w:rPr>
                <w:rFonts w:ascii="宋体" w:hint="eastAsia"/>
                <w:sz w:val="24"/>
              </w:rPr>
              <w:t>字）</w:t>
            </w:r>
          </w:p>
        </w:tc>
      </w:tr>
      <w:tr w:rsidR="00AE4AC9" w:rsidRPr="009D735B" w:rsidTr="006213B3">
        <w:trPr>
          <w:trHeight w:val="5519"/>
        </w:trPr>
        <w:tc>
          <w:tcPr>
            <w:tcW w:w="9400" w:type="dxa"/>
          </w:tcPr>
          <w:p w:rsidR="00AE4AC9" w:rsidRDefault="00AE4AC9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Pr="0032084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Pr="00B47D6E" w:rsidRDefault="007A18A2" w:rsidP="007A18A2">
            <w:pPr>
              <w:spacing w:before="40" w:after="40"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175F8" w:rsidRPr="009D735B" w:rsidRDefault="002175F8" w:rsidP="002175F8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三</w:t>
      </w:r>
      <w:r w:rsidRPr="009D735B">
        <w:rPr>
          <w:rFonts w:ascii="黑体" w:eastAsia="黑体" w:hint="eastAsia"/>
          <w:sz w:val="28"/>
          <w:szCs w:val="28"/>
        </w:rPr>
        <w:t>、</w:t>
      </w:r>
      <w:r>
        <w:rPr>
          <w:rFonts w:ascii="黑体" w:eastAsia="黑体" w:hint="eastAsia"/>
          <w:sz w:val="28"/>
          <w:szCs w:val="28"/>
        </w:rPr>
        <w:t>项目主持人以及参加者取得的具体</w:t>
      </w:r>
      <w:r w:rsidRPr="009D735B">
        <w:rPr>
          <w:rFonts w:ascii="黑体" w:eastAsia="黑体" w:hint="eastAsia"/>
          <w:sz w:val="28"/>
          <w:szCs w:val="28"/>
        </w:rPr>
        <w:t>成果</w:t>
      </w:r>
    </w:p>
    <w:tbl>
      <w:tblPr>
        <w:tblW w:w="9514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215"/>
        <w:gridCol w:w="256"/>
        <w:gridCol w:w="2157"/>
        <w:gridCol w:w="283"/>
        <w:gridCol w:w="992"/>
        <w:gridCol w:w="280"/>
        <w:gridCol w:w="1138"/>
        <w:gridCol w:w="2409"/>
      </w:tblGrid>
      <w:tr w:rsidR="002175F8" w:rsidRPr="009D735B" w:rsidTr="005A2AF8">
        <w:trPr>
          <w:trHeight w:val="429"/>
        </w:trPr>
        <w:tc>
          <w:tcPr>
            <w:tcW w:w="9514" w:type="dxa"/>
            <w:gridSpan w:val="9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重要的阶段性研究成果</w:t>
            </w:r>
          </w:p>
        </w:tc>
      </w:tr>
      <w:tr w:rsidR="002175F8" w:rsidRPr="009D735B" w:rsidTr="000265FD">
        <w:trPr>
          <w:trHeight w:val="429"/>
        </w:trPr>
        <w:tc>
          <w:tcPr>
            <w:tcW w:w="784" w:type="dxa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1215" w:type="dxa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作者</w:t>
            </w: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2696" w:type="dxa"/>
            <w:gridSpan w:val="3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成果形式</w:t>
            </w:r>
          </w:p>
        </w:tc>
        <w:tc>
          <w:tcPr>
            <w:tcW w:w="992" w:type="dxa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字数</w:t>
            </w:r>
          </w:p>
        </w:tc>
        <w:tc>
          <w:tcPr>
            <w:tcW w:w="1418" w:type="dxa"/>
            <w:gridSpan w:val="2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完成时间</w:t>
            </w:r>
          </w:p>
        </w:tc>
        <w:tc>
          <w:tcPr>
            <w:tcW w:w="2409" w:type="dxa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采用</w:t>
            </w:r>
            <w:r w:rsidRPr="00DA1B7B">
              <w:rPr>
                <w:rFonts w:ascii="宋体" w:hint="eastAsia"/>
                <w:sz w:val="24"/>
              </w:rPr>
              <w:t>单位或发表刊物名称、期号</w:t>
            </w:r>
          </w:p>
        </w:tc>
      </w:tr>
      <w:tr w:rsidR="005A2AF8" w:rsidRPr="009D735B" w:rsidTr="000265FD">
        <w:trPr>
          <w:trHeight w:val="429"/>
        </w:trPr>
        <w:tc>
          <w:tcPr>
            <w:tcW w:w="784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5A2AF8" w:rsidRPr="007E32BB" w:rsidRDefault="005A2AF8" w:rsidP="007F3A7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5A2AF8" w:rsidRPr="007E32BB" w:rsidRDefault="005A2AF8" w:rsidP="007510D3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5A2AF8" w:rsidRPr="009D735B" w:rsidTr="000265FD">
        <w:trPr>
          <w:trHeight w:val="429"/>
        </w:trPr>
        <w:tc>
          <w:tcPr>
            <w:tcW w:w="784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5A2AF8" w:rsidRPr="007E32BB" w:rsidRDefault="005A2AF8" w:rsidP="007F3A7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5A2AF8" w:rsidRPr="007E32BB" w:rsidRDefault="005A2AF8" w:rsidP="004447F8">
            <w:pPr>
              <w:jc w:val="left"/>
              <w:rPr>
                <w:rFonts w:asci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A2AF8" w:rsidRPr="007E32BB" w:rsidRDefault="005A2AF8" w:rsidP="00CE4DF6">
            <w:pPr>
              <w:spacing w:line="500" w:lineRule="exact"/>
              <w:rPr>
                <w:rFonts w:ascii="宋体"/>
                <w:b/>
                <w:szCs w:val="21"/>
              </w:rPr>
            </w:pPr>
          </w:p>
        </w:tc>
      </w:tr>
      <w:tr w:rsidR="00643F5B" w:rsidRPr="009D735B" w:rsidTr="000265FD">
        <w:trPr>
          <w:trHeight w:val="429"/>
        </w:trPr>
        <w:tc>
          <w:tcPr>
            <w:tcW w:w="784" w:type="dxa"/>
            <w:vAlign w:val="center"/>
          </w:tcPr>
          <w:p w:rsidR="00643F5B" w:rsidRPr="007E32BB" w:rsidRDefault="00643F5B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43F5B" w:rsidRPr="007E32BB" w:rsidRDefault="00643F5B" w:rsidP="007F3A7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</w:tcPr>
          <w:p w:rsidR="00643F5B" w:rsidRPr="0003196E" w:rsidRDefault="00643F5B" w:rsidP="0003196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43F5B" w:rsidRPr="007E32BB" w:rsidRDefault="00643F5B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43F5B" w:rsidRPr="00DE62CF" w:rsidRDefault="00643F5B" w:rsidP="00CE4DF6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3F5B" w:rsidRPr="002E5711" w:rsidRDefault="00643F5B" w:rsidP="002E5711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</w:tr>
      <w:tr w:rsidR="00677048" w:rsidRPr="009D735B" w:rsidTr="00220A4C">
        <w:trPr>
          <w:trHeight w:val="429"/>
        </w:trPr>
        <w:tc>
          <w:tcPr>
            <w:tcW w:w="784" w:type="dxa"/>
            <w:vAlign w:val="center"/>
          </w:tcPr>
          <w:p w:rsidR="00677048" w:rsidRPr="007E32BB" w:rsidRDefault="0067704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15" w:type="dxa"/>
          </w:tcPr>
          <w:p w:rsidR="00677048" w:rsidRPr="007E32BB" w:rsidRDefault="00677048" w:rsidP="000C0CDC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677048" w:rsidRPr="00C23C37" w:rsidRDefault="00677048" w:rsidP="000C0CD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7048" w:rsidRPr="007E32BB" w:rsidRDefault="00677048" w:rsidP="000C0CDC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048" w:rsidRPr="00C23C37" w:rsidRDefault="00677048" w:rsidP="000C0CDC">
            <w:pPr>
              <w:spacing w:line="5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77048" w:rsidRPr="00C23C37" w:rsidRDefault="00677048" w:rsidP="000C0CDC">
            <w:pPr>
              <w:rPr>
                <w:rFonts w:ascii="宋体"/>
                <w:b/>
                <w:szCs w:val="21"/>
              </w:rPr>
            </w:pPr>
          </w:p>
        </w:tc>
      </w:tr>
      <w:tr w:rsidR="00677048" w:rsidRPr="009D735B" w:rsidTr="000265FD">
        <w:trPr>
          <w:trHeight w:val="429"/>
        </w:trPr>
        <w:tc>
          <w:tcPr>
            <w:tcW w:w="784" w:type="dxa"/>
            <w:vAlign w:val="center"/>
          </w:tcPr>
          <w:p w:rsidR="00677048" w:rsidRPr="007E32BB" w:rsidRDefault="00677048" w:rsidP="00FD1EDA">
            <w:pPr>
              <w:spacing w:line="500" w:lineRule="exact"/>
              <w:ind w:firstLineChars="100" w:firstLine="210"/>
              <w:rPr>
                <w:rFonts w:ascii="宋体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77048" w:rsidRPr="007E32BB" w:rsidRDefault="00677048" w:rsidP="00FB1A1F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</w:tcPr>
          <w:p w:rsidR="00677048" w:rsidRPr="00DE62CF" w:rsidRDefault="00677048" w:rsidP="00FB1A1F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7048" w:rsidRPr="007E32BB" w:rsidRDefault="00677048" w:rsidP="00FB1A1F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048" w:rsidRPr="00DE62CF" w:rsidRDefault="00677048" w:rsidP="00FB1A1F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77048" w:rsidRPr="0031649C" w:rsidRDefault="00677048" w:rsidP="0031649C">
            <w:pPr>
              <w:rPr>
                <w:rFonts w:ascii="宋体"/>
                <w:b/>
                <w:szCs w:val="21"/>
              </w:rPr>
            </w:pPr>
          </w:p>
        </w:tc>
      </w:tr>
      <w:tr w:rsidR="00677048" w:rsidRPr="008E763E" w:rsidTr="00F74031">
        <w:trPr>
          <w:trHeight w:val="630"/>
        </w:trPr>
        <w:tc>
          <w:tcPr>
            <w:tcW w:w="784" w:type="dxa"/>
          </w:tcPr>
          <w:p w:rsidR="00677048" w:rsidRPr="007E32BB" w:rsidRDefault="00677048" w:rsidP="00274ED0">
            <w:pPr>
              <w:spacing w:line="500" w:lineRule="exact"/>
              <w:ind w:firstLineChars="100" w:firstLine="210"/>
              <w:rPr>
                <w:rFonts w:ascii="宋体"/>
                <w:szCs w:val="21"/>
              </w:rPr>
            </w:pPr>
          </w:p>
        </w:tc>
        <w:tc>
          <w:tcPr>
            <w:tcW w:w="1215" w:type="dxa"/>
          </w:tcPr>
          <w:p w:rsidR="00677048" w:rsidRPr="007E32BB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</w:tcPr>
          <w:p w:rsidR="00677048" w:rsidRPr="008E763E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992" w:type="dxa"/>
          </w:tcPr>
          <w:p w:rsidR="00677048" w:rsidRPr="008E763E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677048" w:rsidRPr="008E763E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409" w:type="dxa"/>
          </w:tcPr>
          <w:p w:rsidR="00677048" w:rsidRPr="008E763E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677048" w:rsidRPr="009D735B" w:rsidTr="000265FD">
        <w:trPr>
          <w:trHeight w:val="603"/>
        </w:trPr>
        <w:tc>
          <w:tcPr>
            <w:tcW w:w="784" w:type="dxa"/>
          </w:tcPr>
          <w:p w:rsidR="00677048" w:rsidRPr="007E32BB" w:rsidRDefault="00677048" w:rsidP="00274ED0">
            <w:pPr>
              <w:spacing w:line="500" w:lineRule="exact"/>
              <w:ind w:firstLineChars="100" w:firstLine="210"/>
              <w:rPr>
                <w:rFonts w:ascii="宋体"/>
                <w:szCs w:val="21"/>
              </w:rPr>
            </w:pPr>
          </w:p>
        </w:tc>
        <w:tc>
          <w:tcPr>
            <w:tcW w:w="1215" w:type="dxa"/>
          </w:tcPr>
          <w:p w:rsidR="00677048" w:rsidRPr="007E32BB" w:rsidRDefault="00677048" w:rsidP="00106779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677048" w:rsidRPr="00C23C37" w:rsidRDefault="00677048" w:rsidP="00106779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7048" w:rsidRDefault="00677048" w:rsidP="00106779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048" w:rsidRPr="00C23C37" w:rsidRDefault="00677048" w:rsidP="00106779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77048" w:rsidRPr="00C23C37" w:rsidRDefault="00677048" w:rsidP="00106779">
            <w:pPr>
              <w:ind w:firstLineChars="50" w:firstLine="105"/>
              <w:rPr>
                <w:rFonts w:ascii="宋体" w:hAnsi="宋体"/>
                <w:szCs w:val="21"/>
              </w:rPr>
            </w:pPr>
          </w:p>
        </w:tc>
      </w:tr>
      <w:tr w:rsidR="0003196E" w:rsidRPr="009D735B" w:rsidTr="005A2AF8">
        <w:trPr>
          <w:trHeight w:val="429"/>
        </w:trPr>
        <w:tc>
          <w:tcPr>
            <w:tcW w:w="9514" w:type="dxa"/>
            <w:gridSpan w:val="9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阶段性研究成果</w:t>
            </w:r>
            <w:r>
              <w:rPr>
                <w:rFonts w:ascii="宋体" w:hint="eastAsia"/>
                <w:sz w:val="24"/>
              </w:rPr>
              <w:t>获得奖励情况</w:t>
            </w:r>
          </w:p>
        </w:tc>
      </w:tr>
      <w:tr w:rsidR="0003196E" w:rsidRPr="009D735B" w:rsidTr="00D854A6">
        <w:trPr>
          <w:trHeight w:val="429"/>
        </w:trPr>
        <w:tc>
          <w:tcPr>
            <w:tcW w:w="784" w:type="dxa"/>
            <w:vAlign w:val="center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1471" w:type="dxa"/>
            <w:gridSpan w:val="2"/>
            <w:vAlign w:val="center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奖</w:t>
            </w:r>
            <w:r w:rsidRPr="00DA1B7B">
              <w:rPr>
                <w:rFonts w:ascii="宋体" w:hint="eastAsia"/>
                <w:sz w:val="24"/>
              </w:rPr>
              <w:t>者</w:t>
            </w: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2157" w:type="dxa"/>
            <w:vAlign w:val="center"/>
          </w:tcPr>
          <w:p w:rsidR="0003196E" w:rsidRPr="00DA1B7B" w:rsidRDefault="0003196E" w:rsidP="00FE0512">
            <w:pPr>
              <w:spacing w:line="500" w:lineRule="exact"/>
              <w:ind w:firstLineChars="200" w:firstLine="48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励名称</w:t>
            </w:r>
          </w:p>
        </w:tc>
        <w:tc>
          <w:tcPr>
            <w:tcW w:w="1555" w:type="dxa"/>
            <w:gridSpan w:val="3"/>
            <w:vAlign w:val="center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奖</w:t>
            </w:r>
            <w:r w:rsidRPr="00DA1B7B"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3547" w:type="dxa"/>
            <w:gridSpan w:val="2"/>
            <w:vAlign w:val="center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颁发部门及颁发文件号</w:t>
            </w:r>
          </w:p>
        </w:tc>
      </w:tr>
      <w:tr w:rsidR="0003196E" w:rsidRPr="009D735B" w:rsidTr="00D854A6">
        <w:trPr>
          <w:trHeight w:val="429"/>
        </w:trPr>
        <w:tc>
          <w:tcPr>
            <w:tcW w:w="784" w:type="dxa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03196E" w:rsidRPr="004C212B" w:rsidRDefault="0003196E" w:rsidP="004C212B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5" w:type="dxa"/>
            <w:gridSpan w:val="3"/>
          </w:tcPr>
          <w:p w:rsidR="0003196E" w:rsidRPr="004C212B" w:rsidRDefault="0003196E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3547" w:type="dxa"/>
            <w:gridSpan w:val="2"/>
          </w:tcPr>
          <w:p w:rsidR="0003196E" w:rsidRPr="004C212B" w:rsidRDefault="0003196E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03196E" w:rsidRPr="004C212B" w:rsidTr="00D854A6">
        <w:trPr>
          <w:trHeight w:val="429"/>
        </w:trPr>
        <w:tc>
          <w:tcPr>
            <w:tcW w:w="784" w:type="dxa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03196E" w:rsidRPr="00DA1B7B" w:rsidRDefault="0003196E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03196E" w:rsidRPr="004C212B" w:rsidRDefault="0003196E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</w:tbl>
    <w:p w:rsidR="007A18A2" w:rsidRDefault="007A18A2" w:rsidP="002175F8">
      <w:pPr>
        <w:spacing w:line="500" w:lineRule="exact"/>
        <w:rPr>
          <w:rFonts w:ascii="黑体" w:eastAsia="黑体"/>
          <w:sz w:val="28"/>
          <w:szCs w:val="28"/>
        </w:rPr>
      </w:pPr>
    </w:p>
    <w:p w:rsidR="002175F8" w:rsidRPr="009D735B" w:rsidRDefault="002175F8" w:rsidP="002175F8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四、项目主持</w:t>
      </w:r>
      <w:r w:rsidRPr="009D735B">
        <w:rPr>
          <w:rFonts w:ascii="黑体" w:eastAsia="黑体" w:hint="eastAsia"/>
          <w:sz w:val="28"/>
          <w:szCs w:val="28"/>
        </w:rPr>
        <w:t>人所在</w:t>
      </w:r>
      <w:r>
        <w:rPr>
          <w:rFonts w:ascii="黑体" w:eastAsia="黑体" w:hint="eastAsia"/>
          <w:sz w:val="28"/>
          <w:szCs w:val="28"/>
        </w:rPr>
        <w:t>学院（部门）</w:t>
      </w:r>
      <w:r w:rsidRPr="009D735B">
        <w:rPr>
          <w:rFonts w:ascii="黑体" w:eastAsia="黑体" w:hint="eastAsia"/>
          <w:sz w:val="28"/>
          <w:szCs w:val="28"/>
        </w:rPr>
        <w:t>审核意见</w:t>
      </w:r>
    </w:p>
    <w:tbl>
      <w:tblPr>
        <w:tblW w:w="95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0"/>
      </w:tblGrid>
      <w:tr w:rsidR="002175F8" w:rsidRPr="009D735B" w:rsidTr="00FE0512">
        <w:trPr>
          <w:cantSplit/>
          <w:trHeight w:val="1167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F8" w:rsidRPr="00377AA6" w:rsidRDefault="002175F8" w:rsidP="00FE0512">
            <w:pPr>
              <w:spacing w:line="500" w:lineRule="exact"/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项目的负责人与参加者是否积极认真地开展研究工作，并按照计划如期完成；本项目的研究是否取得具有一定水平的研究成果</w:t>
            </w:r>
            <w:r w:rsidRPr="00377AA6">
              <w:rPr>
                <w:rFonts w:ascii="宋体" w:hint="eastAsia"/>
                <w:sz w:val="24"/>
              </w:rPr>
              <w:t>；是否同意</w:t>
            </w:r>
            <w:r>
              <w:rPr>
                <w:rFonts w:ascii="宋体" w:hint="eastAsia"/>
                <w:sz w:val="24"/>
              </w:rPr>
              <w:t>本项目参加本次结题鉴定等</w:t>
            </w:r>
            <w:r w:rsidRPr="00377AA6">
              <w:rPr>
                <w:rFonts w:ascii="宋体" w:hint="eastAsia"/>
                <w:sz w:val="24"/>
              </w:rPr>
              <w:t>。</w:t>
            </w:r>
          </w:p>
        </w:tc>
      </w:tr>
      <w:tr w:rsidR="002175F8" w:rsidRPr="009D735B" w:rsidTr="003841D1">
        <w:trPr>
          <w:cantSplit/>
          <w:trHeight w:val="1932"/>
        </w:trPr>
        <w:tc>
          <w:tcPr>
            <w:tcW w:w="9500" w:type="dxa"/>
            <w:tcBorders>
              <w:bottom w:val="single" w:sz="4" w:space="0" w:color="auto"/>
            </w:tcBorders>
          </w:tcPr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2175F8" w:rsidP="00FE0512">
            <w:pPr>
              <w:spacing w:line="500" w:lineRule="exact"/>
              <w:rPr>
                <w:rFonts w:ascii="宋体"/>
                <w:sz w:val="24"/>
              </w:rPr>
            </w:pPr>
            <w:r w:rsidRPr="00377AA6">
              <w:rPr>
                <w:rFonts w:ascii="宋体" w:hint="eastAsia"/>
                <w:sz w:val="24"/>
              </w:rPr>
              <w:t xml:space="preserve">          </w:t>
            </w:r>
            <w:r>
              <w:rPr>
                <w:rFonts w:ascii="宋体" w:hint="eastAsia"/>
                <w:sz w:val="24"/>
              </w:rPr>
              <w:t xml:space="preserve">             </w:t>
            </w:r>
            <w:r w:rsidR="007A18A2">
              <w:rPr>
                <w:rFonts w:ascii="宋体" w:hint="eastAsia"/>
                <w:sz w:val="24"/>
              </w:rPr>
              <w:t xml:space="preserve"> </w:t>
            </w:r>
          </w:p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2175F8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</w:t>
            </w:r>
            <w:r w:rsidRPr="00377AA6">
              <w:rPr>
                <w:rFonts w:ascii="宋体" w:hint="eastAsia"/>
                <w:sz w:val="24"/>
              </w:rPr>
              <w:t>公章</w:t>
            </w:r>
            <w:r>
              <w:rPr>
                <w:rFonts w:ascii="宋体" w:hint="eastAsia"/>
                <w:sz w:val="24"/>
              </w:rPr>
              <w:t xml:space="preserve">：    </w:t>
            </w:r>
            <w:r w:rsidRPr="00377AA6">
              <w:rPr>
                <w:rFonts w:ascii="宋体" w:hint="eastAsia"/>
                <w:sz w:val="24"/>
              </w:rPr>
              <w:t xml:space="preserve">          负责人（签章）：</w:t>
            </w:r>
          </w:p>
          <w:p w:rsidR="007A18A2" w:rsidRPr="00377AA6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2175F8" w:rsidRPr="00377AA6" w:rsidRDefault="002175F8" w:rsidP="00C22386">
            <w:pPr>
              <w:spacing w:line="500" w:lineRule="exact"/>
              <w:rPr>
                <w:rFonts w:ascii="宋体"/>
                <w:sz w:val="24"/>
              </w:rPr>
            </w:pPr>
            <w:r w:rsidRPr="00377AA6">
              <w:rPr>
                <w:rFonts w:ascii="宋体" w:hint="eastAsia"/>
                <w:sz w:val="24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 xml:space="preserve">    </w:t>
            </w:r>
            <w:r w:rsidRPr="00377AA6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          </w:t>
            </w:r>
            <w:r w:rsidRPr="00377AA6">
              <w:rPr>
                <w:rFonts w:ascii="宋体" w:hint="eastAsia"/>
                <w:sz w:val="24"/>
              </w:rPr>
              <w:t xml:space="preserve">       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377AA6">
              <w:rPr>
                <w:rFonts w:ascii="宋体" w:hint="eastAsia"/>
                <w:sz w:val="24"/>
              </w:rPr>
              <w:t xml:space="preserve">  </w:t>
            </w:r>
            <w:r w:rsidR="007A18A2">
              <w:rPr>
                <w:rFonts w:ascii="宋体" w:hint="eastAsia"/>
                <w:sz w:val="24"/>
              </w:rPr>
              <w:t xml:space="preserve">  </w:t>
            </w:r>
            <w:r w:rsidRPr="00377AA6">
              <w:rPr>
                <w:rFonts w:ascii="宋体" w:hint="eastAsia"/>
                <w:sz w:val="24"/>
              </w:rPr>
              <w:t xml:space="preserve">   </w:t>
            </w:r>
            <w:r w:rsidR="00C22386">
              <w:rPr>
                <w:rFonts w:ascii="宋体" w:hint="eastAsia"/>
                <w:sz w:val="24"/>
              </w:rPr>
              <w:t>年</w:t>
            </w:r>
            <w:r w:rsidR="007A18A2">
              <w:rPr>
                <w:rFonts w:ascii="宋体" w:hint="eastAsia"/>
                <w:sz w:val="24"/>
              </w:rPr>
              <w:t xml:space="preserve">   月   </w:t>
            </w:r>
            <w:r w:rsidRPr="00377AA6">
              <w:rPr>
                <w:rFonts w:ascii="宋体" w:hint="eastAsia"/>
                <w:sz w:val="24"/>
              </w:rPr>
              <w:t>日</w:t>
            </w:r>
          </w:p>
        </w:tc>
      </w:tr>
    </w:tbl>
    <w:p w:rsidR="007A18A2" w:rsidRDefault="007A18A2" w:rsidP="002175F8">
      <w:pPr>
        <w:spacing w:line="500" w:lineRule="exact"/>
        <w:rPr>
          <w:rFonts w:ascii="黑体" w:eastAsia="黑体"/>
          <w:sz w:val="28"/>
          <w:szCs w:val="28"/>
        </w:rPr>
      </w:pPr>
    </w:p>
    <w:p w:rsidR="002175F8" w:rsidRPr="009D735B" w:rsidRDefault="002175F8" w:rsidP="002175F8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、学校评审专家组评审意见</w:t>
      </w:r>
    </w:p>
    <w:tbl>
      <w:tblPr>
        <w:tblW w:w="948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8348"/>
      </w:tblGrid>
      <w:tr w:rsidR="002175F8" w:rsidRPr="009D735B" w:rsidTr="00FE0512">
        <w:trPr>
          <w:cantSplit/>
          <w:trHeight w:val="3431"/>
        </w:trPr>
        <w:tc>
          <w:tcPr>
            <w:tcW w:w="1132" w:type="dxa"/>
            <w:vAlign w:val="center"/>
          </w:tcPr>
          <w:p w:rsidR="002175F8" w:rsidRPr="00963BB0" w:rsidRDefault="002175F8" w:rsidP="00FE0512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评审</w:t>
            </w:r>
            <w:r w:rsidRPr="00963BB0">
              <w:rPr>
                <w:rFonts w:ascii="宋体" w:hint="eastAsia"/>
                <w:sz w:val="24"/>
              </w:rPr>
              <w:t>专家</w:t>
            </w:r>
            <w:r>
              <w:rPr>
                <w:rFonts w:ascii="宋体" w:hint="eastAsia"/>
                <w:sz w:val="24"/>
              </w:rPr>
              <w:t>组结题评审意见</w:t>
            </w:r>
          </w:p>
        </w:tc>
        <w:tc>
          <w:tcPr>
            <w:tcW w:w="8348" w:type="dxa"/>
          </w:tcPr>
          <w:p w:rsidR="00FC128A" w:rsidRDefault="00FC128A" w:rsidP="003841D1">
            <w:pPr>
              <w:spacing w:line="500" w:lineRule="exact"/>
              <w:rPr>
                <w:rFonts w:ascii="宋体"/>
                <w:sz w:val="24"/>
              </w:rPr>
            </w:pPr>
          </w:p>
          <w:p w:rsidR="003841D1" w:rsidRDefault="003841D1" w:rsidP="003841D1">
            <w:pPr>
              <w:spacing w:line="500" w:lineRule="exact"/>
              <w:rPr>
                <w:rFonts w:ascii="宋体"/>
                <w:sz w:val="24"/>
              </w:rPr>
            </w:pPr>
          </w:p>
          <w:p w:rsidR="003841D1" w:rsidRDefault="003841D1" w:rsidP="003841D1">
            <w:pPr>
              <w:spacing w:line="500" w:lineRule="exact"/>
              <w:rPr>
                <w:rFonts w:ascii="宋体"/>
                <w:sz w:val="24"/>
              </w:rPr>
            </w:pPr>
          </w:p>
          <w:p w:rsidR="00FC128A" w:rsidRDefault="00FC128A" w:rsidP="002E7261">
            <w:pPr>
              <w:spacing w:line="500" w:lineRule="exact"/>
              <w:rPr>
                <w:rFonts w:ascii="宋体"/>
                <w:sz w:val="24"/>
              </w:rPr>
            </w:pPr>
          </w:p>
          <w:p w:rsidR="002175F8" w:rsidRDefault="002175F8" w:rsidP="00B07583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B07583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B07583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B07583">
            <w:pPr>
              <w:spacing w:line="500" w:lineRule="exact"/>
              <w:rPr>
                <w:rFonts w:ascii="宋体"/>
                <w:sz w:val="24"/>
              </w:rPr>
            </w:pPr>
          </w:p>
          <w:p w:rsidR="00CE5ADA" w:rsidRDefault="00CE5ADA" w:rsidP="006A3FBF">
            <w:pPr>
              <w:spacing w:line="500" w:lineRule="exact"/>
              <w:rPr>
                <w:rFonts w:ascii="宋体"/>
                <w:sz w:val="24"/>
              </w:rPr>
            </w:pPr>
          </w:p>
          <w:p w:rsidR="002175F8" w:rsidRDefault="002175F8" w:rsidP="00FE0512">
            <w:pPr>
              <w:spacing w:line="500" w:lineRule="exact"/>
              <w:ind w:firstLineChars="1550" w:firstLine="37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家组长（签名）：</w:t>
            </w:r>
            <w:r w:rsidRPr="00963BB0">
              <w:rPr>
                <w:rFonts w:ascii="宋体" w:hint="eastAsia"/>
                <w:sz w:val="24"/>
              </w:rPr>
              <w:t xml:space="preserve"> </w:t>
            </w:r>
          </w:p>
          <w:p w:rsidR="002175F8" w:rsidRPr="00963BB0" w:rsidRDefault="002175F8" w:rsidP="00FE0512">
            <w:pPr>
              <w:spacing w:line="500" w:lineRule="exact"/>
              <w:ind w:firstLineChars="1400" w:firstLine="3360"/>
              <w:rPr>
                <w:rFonts w:ascii="宋体"/>
                <w:sz w:val="24"/>
              </w:rPr>
            </w:pPr>
          </w:p>
          <w:p w:rsidR="002175F8" w:rsidRPr="00963BB0" w:rsidRDefault="002175F8" w:rsidP="00FE0512">
            <w:pPr>
              <w:spacing w:line="500" w:lineRule="exact"/>
              <w:rPr>
                <w:rFonts w:ascii="宋体"/>
                <w:sz w:val="24"/>
              </w:rPr>
            </w:pPr>
            <w:r w:rsidRPr="00963BB0"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 xml:space="preserve">                              </w:t>
            </w:r>
            <w:r w:rsidRPr="00963BB0"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963BB0"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963BB0">
              <w:rPr>
                <w:rFonts w:ascii="宋体" w:hint="eastAsia"/>
                <w:sz w:val="24"/>
              </w:rPr>
              <w:t>日</w:t>
            </w:r>
          </w:p>
        </w:tc>
      </w:tr>
    </w:tbl>
    <w:p w:rsidR="005018C4" w:rsidRPr="002175F8" w:rsidRDefault="005018C4" w:rsidP="00E63760"/>
    <w:sectPr w:rsidR="005018C4" w:rsidRPr="002175F8" w:rsidSect="00A37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9F" w:rsidRDefault="00FA059F" w:rsidP="002175F8">
      <w:r>
        <w:separator/>
      </w:r>
    </w:p>
  </w:endnote>
  <w:endnote w:type="continuationSeparator" w:id="0">
    <w:p w:rsidR="00FA059F" w:rsidRDefault="00FA059F" w:rsidP="0021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黑体W5-A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F8" w:rsidRDefault="003E10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75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243">
      <w:rPr>
        <w:rStyle w:val="a5"/>
        <w:noProof/>
      </w:rPr>
      <w:t>2</w:t>
    </w:r>
    <w:r>
      <w:rPr>
        <w:rStyle w:val="a5"/>
      </w:rPr>
      <w:fldChar w:fldCharType="end"/>
    </w:r>
  </w:p>
  <w:p w:rsidR="002175F8" w:rsidRDefault="002175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7282"/>
      <w:docPartObj>
        <w:docPartGallery w:val="Page Numbers (Bottom of Page)"/>
        <w:docPartUnique/>
      </w:docPartObj>
    </w:sdtPr>
    <w:sdtEndPr/>
    <w:sdtContent>
      <w:p w:rsidR="00D52352" w:rsidRDefault="00322F07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6524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2175F8" w:rsidRDefault="002175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9F" w:rsidRDefault="00FA059F" w:rsidP="002175F8">
      <w:r>
        <w:separator/>
      </w:r>
    </w:p>
  </w:footnote>
  <w:footnote w:type="continuationSeparator" w:id="0">
    <w:p w:rsidR="00FA059F" w:rsidRDefault="00FA059F" w:rsidP="0021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80FD9"/>
    <w:multiLevelType w:val="hybridMultilevel"/>
    <w:tmpl w:val="A73AE01A"/>
    <w:lvl w:ilvl="0" w:tplc="2DAC8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06E46"/>
    <w:multiLevelType w:val="hybridMultilevel"/>
    <w:tmpl w:val="D562CC68"/>
    <w:lvl w:ilvl="0" w:tplc="C4C69D9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5F8"/>
    <w:rsid w:val="000041D8"/>
    <w:rsid w:val="000170D6"/>
    <w:rsid w:val="0002250F"/>
    <w:rsid w:val="00022E64"/>
    <w:rsid w:val="00023BBB"/>
    <w:rsid w:val="000265FD"/>
    <w:rsid w:val="00026AC9"/>
    <w:rsid w:val="000306F5"/>
    <w:rsid w:val="0003175C"/>
    <w:rsid w:val="0003196E"/>
    <w:rsid w:val="0004078E"/>
    <w:rsid w:val="00085FCD"/>
    <w:rsid w:val="00094AD1"/>
    <w:rsid w:val="000A2D4D"/>
    <w:rsid w:val="000A3AC9"/>
    <w:rsid w:val="000A6E9C"/>
    <w:rsid w:val="000B529D"/>
    <w:rsid w:val="000C15B0"/>
    <w:rsid w:val="000C2C4D"/>
    <w:rsid w:val="000E77BB"/>
    <w:rsid w:val="000F5B25"/>
    <w:rsid w:val="00103064"/>
    <w:rsid w:val="00124EE7"/>
    <w:rsid w:val="00147CE7"/>
    <w:rsid w:val="001508F6"/>
    <w:rsid w:val="00177578"/>
    <w:rsid w:val="00180872"/>
    <w:rsid w:val="001A55A5"/>
    <w:rsid w:val="001B4397"/>
    <w:rsid w:val="001C0768"/>
    <w:rsid w:val="001C59F0"/>
    <w:rsid w:val="001F6148"/>
    <w:rsid w:val="001F6FC5"/>
    <w:rsid w:val="0021249D"/>
    <w:rsid w:val="002175F8"/>
    <w:rsid w:val="00223597"/>
    <w:rsid w:val="00232260"/>
    <w:rsid w:val="0025687B"/>
    <w:rsid w:val="00274ED0"/>
    <w:rsid w:val="00275350"/>
    <w:rsid w:val="002819E6"/>
    <w:rsid w:val="00284418"/>
    <w:rsid w:val="002A5049"/>
    <w:rsid w:val="002A6F39"/>
    <w:rsid w:val="002B21EB"/>
    <w:rsid w:val="002B503E"/>
    <w:rsid w:val="002B7622"/>
    <w:rsid w:val="002C1EAD"/>
    <w:rsid w:val="002E5711"/>
    <w:rsid w:val="002E6B1D"/>
    <w:rsid w:val="002E7261"/>
    <w:rsid w:val="002E7995"/>
    <w:rsid w:val="0031649C"/>
    <w:rsid w:val="00317936"/>
    <w:rsid w:val="003200E8"/>
    <w:rsid w:val="00320842"/>
    <w:rsid w:val="00322F07"/>
    <w:rsid w:val="00325639"/>
    <w:rsid w:val="003263B0"/>
    <w:rsid w:val="00336C1C"/>
    <w:rsid w:val="003616A7"/>
    <w:rsid w:val="003841D1"/>
    <w:rsid w:val="003973DD"/>
    <w:rsid w:val="003B5157"/>
    <w:rsid w:val="003C1F69"/>
    <w:rsid w:val="003C4B92"/>
    <w:rsid w:val="003C6EA1"/>
    <w:rsid w:val="003E10DA"/>
    <w:rsid w:val="003F5856"/>
    <w:rsid w:val="00403B89"/>
    <w:rsid w:val="00421F37"/>
    <w:rsid w:val="00422CA0"/>
    <w:rsid w:val="00426C23"/>
    <w:rsid w:val="00437096"/>
    <w:rsid w:val="00440D1E"/>
    <w:rsid w:val="004447F8"/>
    <w:rsid w:val="00461DD3"/>
    <w:rsid w:val="00462149"/>
    <w:rsid w:val="00463B2F"/>
    <w:rsid w:val="00483FEC"/>
    <w:rsid w:val="004A4147"/>
    <w:rsid w:val="004A6AD3"/>
    <w:rsid w:val="004B5708"/>
    <w:rsid w:val="004C08B3"/>
    <w:rsid w:val="004C212B"/>
    <w:rsid w:val="004D5091"/>
    <w:rsid w:val="004F0056"/>
    <w:rsid w:val="004F7DC9"/>
    <w:rsid w:val="005018C4"/>
    <w:rsid w:val="00521378"/>
    <w:rsid w:val="005258A8"/>
    <w:rsid w:val="0054429C"/>
    <w:rsid w:val="00564C29"/>
    <w:rsid w:val="00574CC8"/>
    <w:rsid w:val="0057781B"/>
    <w:rsid w:val="005A2AF8"/>
    <w:rsid w:val="005A2FE5"/>
    <w:rsid w:val="005B5A8A"/>
    <w:rsid w:val="005C23FE"/>
    <w:rsid w:val="005C2E9F"/>
    <w:rsid w:val="005C4D7E"/>
    <w:rsid w:val="005E6713"/>
    <w:rsid w:val="006213B3"/>
    <w:rsid w:val="00631E26"/>
    <w:rsid w:val="00634308"/>
    <w:rsid w:val="0064295D"/>
    <w:rsid w:val="006437A6"/>
    <w:rsid w:val="00643D5B"/>
    <w:rsid w:val="00643F5B"/>
    <w:rsid w:val="006445B6"/>
    <w:rsid w:val="00653870"/>
    <w:rsid w:val="0065645A"/>
    <w:rsid w:val="00656D5A"/>
    <w:rsid w:val="00661CF8"/>
    <w:rsid w:val="00674D68"/>
    <w:rsid w:val="00676B35"/>
    <w:rsid w:val="00677048"/>
    <w:rsid w:val="006A3EEB"/>
    <w:rsid w:val="006A3FBF"/>
    <w:rsid w:val="006A768B"/>
    <w:rsid w:val="006C2CC2"/>
    <w:rsid w:val="0070364B"/>
    <w:rsid w:val="00705FF8"/>
    <w:rsid w:val="007060B0"/>
    <w:rsid w:val="0070669C"/>
    <w:rsid w:val="00735E52"/>
    <w:rsid w:val="007378CC"/>
    <w:rsid w:val="007454FF"/>
    <w:rsid w:val="007510D3"/>
    <w:rsid w:val="00754E00"/>
    <w:rsid w:val="00760418"/>
    <w:rsid w:val="0076717F"/>
    <w:rsid w:val="00771845"/>
    <w:rsid w:val="007750A8"/>
    <w:rsid w:val="00793414"/>
    <w:rsid w:val="007940F7"/>
    <w:rsid w:val="00796A4D"/>
    <w:rsid w:val="007A0FC1"/>
    <w:rsid w:val="007A18A2"/>
    <w:rsid w:val="007A53C8"/>
    <w:rsid w:val="007A5A20"/>
    <w:rsid w:val="007C0755"/>
    <w:rsid w:val="007C2A18"/>
    <w:rsid w:val="007C3DA5"/>
    <w:rsid w:val="007D53D5"/>
    <w:rsid w:val="007E32BB"/>
    <w:rsid w:val="007F3A73"/>
    <w:rsid w:val="007F526D"/>
    <w:rsid w:val="007F5492"/>
    <w:rsid w:val="007F783F"/>
    <w:rsid w:val="008372AF"/>
    <w:rsid w:val="00842F7E"/>
    <w:rsid w:val="00843E1F"/>
    <w:rsid w:val="00845F08"/>
    <w:rsid w:val="008608EE"/>
    <w:rsid w:val="00870C89"/>
    <w:rsid w:val="00873082"/>
    <w:rsid w:val="00886A58"/>
    <w:rsid w:val="00887597"/>
    <w:rsid w:val="00891CE9"/>
    <w:rsid w:val="008A3210"/>
    <w:rsid w:val="008A54EC"/>
    <w:rsid w:val="008E763E"/>
    <w:rsid w:val="00923BAF"/>
    <w:rsid w:val="00931BAF"/>
    <w:rsid w:val="009428CA"/>
    <w:rsid w:val="009531CC"/>
    <w:rsid w:val="00956180"/>
    <w:rsid w:val="009709C2"/>
    <w:rsid w:val="00974659"/>
    <w:rsid w:val="009775D4"/>
    <w:rsid w:val="00997100"/>
    <w:rsid w:val="009C3148"/>
    <w:rsid w:val="009C60C4"/>
    <w:rsid w:val="009E09ED"/>
    <w:rsid w:val="009F20D6"/>
    <w:rsid w:val="00A03AFC"/>
    <w:rsid w:val="00A238EE"/>
    <w:rsid w:val="00A24463"/>
    <w:rsid w:val="00A350E0"/>
    <w:rsid w:val="00A37975"/>
    <w:rsid w:val="00A46EA8"/>
    <w:rsid w:val="00A643B3"/>
    <w:rsid w:val="00A65243"/>
    <w:rsid w:val="00A67C1F"/>
    <w:rsid w:val="00A72C97"/>
    <w:rsid w:val="00A82494"/>
    <w:rsid w:val="00A86553"/>
    <w:rsid w:val="00AB67B2"/>
    <w:rsid w:val="00AB778D"/>
    <w:rsid w:val="00AC60C3"/>
    <w:rsid w:val="00AD30A2"/>
    <w:rsid w:val="00AD512A"/>
    <w:rsid w:val="00AE0894"/>
    <w:rsid w:val="00AE4AC9"/>
    <w:rsid w:val="00AF01FF"/>
    <w:rsid w:val="00AF2A33"/>
    <w:rsid w:val="00B07583"/>
    <w:rsid w:val="00B11BEC"/>
    <w:rsid w:val="00B136D4"/>
    <w:rsid w:val="00B42AE7"/>
    <w:rsid w:val="00B47D6E"/>
    <w:rsid w:val="00B527FD"/>
    <w:rsid w:val="00B61108"/>
    <w:rsid w:val="00B84A02"/>
    <w:rsid w:val="00B87959"/>
    <w:rsid w:val="00B934E5"/>
    <w:rsid w:val="00BA1456"/>
    <w:rsid w:val="00BA4AF9"/>
    <w:rsid w:val="00BD11F4"/>
    <w:rsid w:val="00BD1637"/>
    <w:rsid w:val="00BD3215"/>
    <w:rsid w:val="00BE4611"/>
    <w:rsid w:val="00BE7EA2"/>
    <w:rsid w:val="00BF7387"/>
    <w:rsid w:val="00C04FA7"/>
    <w:rsid w:val="00C22386"/>
    <w:rsid w:val="00C23C37"/>
    <w:rsid w:val="00C26F0F"/>
    <w:rsid w:val="00C3168B"/>
    <w:rsid w:val="00C366E6"/>
    <w:rsid w:val="00C41DB4"/>
    <w:rsid w:val="00C63F90"/>
    <w:rsid w:val="00C73E2B"/>
    <w:rsid w:val="00C93403"/>
    <w:rsid w:val="00C94A7C"/>
    <w:rsid w:val="00CA6176"/>
    <w:rsid w:val="00CA74EC"/>
    <w:rsid w:val="00CB3BC2"/>
    <w:rsid w:val="00CC1B44"/>
    <w:rsid w:val="00CC3550"/>
    <w:rsid w:val="00CE1672"/>
    <w:rsid w:val="00CE1FAD"/>
    <w:rsid w:val="00CE4DF6"/>
    <w:rsid w:val="00CE5ADA"/>
    <w:rsid w:val="00CF3BB5"/>
    <w:rsid w:val="00CF3E77"/>
    <w:rsid w:val="00D050E5"/>
    <w:rsid w:val="00D14D4C"/>
    <w:rsid w:val="00D4310C"/>
    <w:rsid w:val="00D52352"/>
    <w:rsid w:val="00D61777"/>
    <w:rsid w:val="00D74191"/>
    <w:rsid w:val="00D75C1A"/>
    <w:rsid w:val="00D82C23"/>
    <w:rsid w:val="00D84F8B"/>
    <w:rsid w:val="00D854A6"/>
    <w:rsid w:val="00D91807"/>
    <w:rsid w:val="00D92C1A"/>
    <w:rsid w:val="00D93D71"/>
    <w:rsid w:val="00D95B4E"/>
    <w:rsid w:val="00DB79FB"/>
    <w:rsid w:val="00DD2113"/>
    <w:rsid w:val="00DE62CF"/>
    <w:rsid w:val="00DF0773"/>
    <w:rsid w:val="00DF5C87"/>
    <w:rsid w:val="00DF7D75"/>
    <w:rsid w:val="00E02C27"/>
    <w:rsid w:val="00E22B5A"/>
    <w:rsid w:val="00E260A0"/>
    <w:rsid w:val="00E63760"/>
    <w:rsid w:val="00E6694D"/>
    <w:rsid w:val="00E76031"/>
    <w:rsid w:val="00E813AB"/>
    <w:rsid w:val="00E8357C"/>
    <w:rsid w:val="00E92C4E"/>
    <w:rsid w:val="00EC0967"/>
    <w:rsid w:val="00EC360C"/>
    <w:rsid w:val="00ED2E88"/>
    <w:rsid w:val="00ED3BDC"/>
    <w:rsid w:val="00ED5CAC"/>
    <w:rsid w:val="00EE4153"/>
    <w:rsid w:val="00EF33A7"/>
    <w:rsid w:val="00F006D5"/>
    <w:rsid w:val="00F017CA"/>
    <w:rsid w:val="00F033F4"/>
    <w:rsid w:val="00F31F01"/>
    <w:rsid w:val="00F34D09"/>
    <w:rsid w:val="00F44085"/>
    <w:rsid w:val="00F600F1"/>
    <w:rsid w:val="00F6160B"/>
    <w:rsid w:val="00F6636A"/>
    <w:rsid w:val="00F86D70"/>
    <w:rsid w:val="00F878D2"/>
    <w:rsid w:val="00F95F39"/>
    <w:rsid w:val="00FA059F"/>
    <w:rsid w:val="00FA34E7"/>
    <w:rsid w:val="00FC128A"/>
    <w:rsid w:val="00FC7608"/>
    <w:rsid w:val="00FD1EDA"/>
    <w:rsid w:val="00FD457A"/>
    <w:rsid w:val="00FE0512"/>
    <w:rsid w:val="00FE76B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DE5A6-97F5-4099-A4CC-0E10032F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5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5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5F8"/>
    <w:rPr>
      <w:sz w:val="18"/>
      <w:szCs w:val="18"/>
    </w:rPr>
  </w:style>
  <w:style w:type="character" w:styleId="a5">
    <w:name w:val="page number"/>
    <w:basedOn w:val="a0"/>
    <w:rsid w:val="002175F8"/>
  </w:style>
  <w:style w:type="paragraph" w:styleId="a6">
    <w:name w:val="Body Text Indent"/>
    <w:basedOn w:val="a"/>
    <w:link w:val="Char1"/>
    <w:rsid w:val="002175F8"/>
    <w:pPr>
      <w:ind w:firstLine="538"/>
    </w:pPr>
    <w:rPr>
      <w:rFonts w:ascii="仿宋_GB2312" w:eastAsia="仿宋_GB2312" w:hAnsi="宋体"/>
      <w:sz w:val="32"/>
      <w:szCs w:val="20"/>
    </w:rPr>
  </w:style>
  <w:style w:type="character" w:customStyle="1" w:styleId="Char1">
    <w:name w:val="正文文本缩进 Char"/>
    <w:basedOn w:val="a0"/>
    <w:link w:val="a6"/>
    <w:rsid w:val="002175F8"/>
    <w:rPr>
      <w:rFonts w:ascii="仿宋_GB2312" w:eastAsia="仿宋_GB2312" w:hAnsi="宋体" w:cs="Times New Roman"/>
      <w:sz w:val="32"/>
      <w:szCs w:val="20"/>
    </w:rPr>
  </w:style>
  <w:style w:type="paragraph" w:styleId="2">
    <w:name w:val="Body Text Indent 2"/>
    <w:basedOn w:val="a"/>
    <w:link w:val="2Char"/>
    <w:rsid w:val="002175F8"/>
    <w:pPr>
      <w:spacing w:line="400" w:lineRule="exact"/>
      <w:ind w:firstLine="630"/>
    </w:pPr>
    <w:rPr>
      <w:rFonts w:ascii="宋体" w:hAnsi="宋体"/>
      <w:sz w:val="28"/>
    </w:rPr>
  </w:style>
  <w:style w:type="character" w:customStyle="1" w:styleId="2Char">
    <w:name w:val="正文文本缩进 2 Char"/>
    <w:basedOn w:val="a0"/>
    <w:link w:val="2"/>
    <w:rsid w:val="002175F8"/>
    <w:rPr>
      <w:rFonts w:ascii="宋体" w:eastAsia="宋体" w:hAnsi="宋体" w:cs="Times New Roman"/>
      <w:sz w:val="28"/>
      <w:szCs w:val="24"/>
    </w:rPr>
  </w:style>
  <w:style w:type="table" w:styleId="a7">
    <w:name w:val="Table Grid"/>
    <w:basedOn w:val="a1"/>
    <w:rsid w:val="002175F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2E88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124EE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EE7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rsid w:val="00F31F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D95B4E"/>
    <w:pPr>
      <w:widowControl/>
    </w:pPr>
    <w:rPr>
      <w:kern w:val="0"/>
      <w:szCs w:val="21"/>
    </w:rPr>
  </w:style>
  <w:style w:type="paragraph" w:customStyle="1" w:styleId="ab">
    <w:name w:val="小节标题"/>
    <w:basedOn w:val="a"/>
    <w:next w:val="a"/>
    <w:rsid w:val="00B87959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 w:val="30"/>
      <w:szCs w:val="3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36C645-B1A0-4352-B562-0F801EB3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71</Words>
  <Characters>1548</Characters>
  <Application>Microsoft Office Word</Application>
  <DocSecurity>0</DocSecurity>
  <Lines>12</Lines>
  <Paragraphs>3</Paragraphs>
  <ScaleCrop>false</ScaleCrop>
  <Company>jwc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曲学智</dc:creator>
  <cp:lastModifiedBy>王庆丰</cp:lastModifiedBy>
  <cp:revision>108</cp:revision>
  <cp:lastPrinted>2020-11-27T02:34:00Z</cp:lastPrinted>
  <dcterms:created xsi:type="dcterms:W3CDTF">2016-10-15T22:32:00Z</dcterms:created>
  <dcterms:modified xsi:type="dcterms:W3CDTF">2020-11-27T06:15:00Z</dcterms:modified>
</cp:coreProperties>
</file>